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D8" w:rsidRDefault="009E49D8"/>
    <w:tbl>
      <w:tblPr>
        <w:tblW w:w="0" w:type="auto"/>
        <w:jc w:val="center"/>
        <w:tblInd w:w="-31" w:type="dxa"/>
        <w:tblLook w:val="00A0" w:firstRow="1" w:lastRow="0" w:firstColumn="1" w:lastColumn="0" w:noHBand="0" w:noVBand="0"/>
      </w:tblPr>
      <w:tblGrid>
        <w:gridCol w:w="9574"/>
      </w:tblGrid>
      <w:tr w:rsidR="0055041D" w:rsidRPr="008A6934" w:rsidTr="008A6934">
        <w:trPr>
          <w:jc w:val="center"/>
        </w:trPr>
        <w:tc>
          <w:tcPr>
            <w:tcW w:w="9574" w:type="dxa"/>
          </w:tcPr>
          <w:p w:rsidR="00A53C77" w:rsidRPr="008A6934" w:rsidRDefault="00F7463E" w:rsidP="008A6934">
            <w:pPr>
              <w:suppressAutoHyphens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lang w:eastAsia="en-US"/>
              </w:rPr>
              <w:t xml:space="preserve">САМОРЕГУЛИРУЕМАЯ ОРГАНИЗАЦИЯ </w:t>
            </w:r>
            <w:r w:rsidR="00CE663F" w:rsidRPr="008A6934">
              <w:rPr>
                <w:rFonts w:cs="Times New Roman"/>
                <w:b/>
                <w:caps/>
                <w:lang w:eastAsia="en-US"/>
              </w:rPr>
              <w:t>Ассоциация</w:t>
            </w:r>
            <w:r w:rsidR="0055041D" w:rsidRPr="008A693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8A6934">
              <w:rPr>
                <w:rFonts w:cs="Times New Roman"/>
                <w:b/>
                <w:lang w:eastAsia="en-US"/>
              </w:rPr>
              <w:br/>
              <w:t>«</w:t>
            </w:r>
            <w:r w:rsidR="0055041D" w:rsidRPr="008A6934">
              <w:rPr>
                <w:rFonts w:cs="Times New Roman"/>
                <w:b/>
                <w:bCs/>
                <w:color w:val="auto"/>
              </w:rPr>
              <w:t>ОБЪЕДИНЕНИЕ ОРГАНИЗАЦИЙ, ВЫПОЛНЯЮЩИХ СТРОИТЕЛЬ</w:t>
            </w:r>
            <w:r w:rsidR="008A6934">
              <w:rPr>
                <w:rFonts w:cs="Times New Roman"/>
                <w:b/>
                <w:bCs/>
                <w:color w:val="auto"/>
              </w:rPr>
              <w:t xml:space="preserve">СТВО, </w:t>
            </w:r>
            <w:r w:rsidR="00A53C77" w:rsidRPr="008A6934">
              <w:rPr>
                <w:rFonts w:cs="Times New Roman"/>
                <w:b/>
                <w:bCs/>
                <w:color w:val="auto"/>
              </w:rPr>
              <w:t>РЕКОНСТРУКЦИЮ И КАПИТАЛЬНЫЙ РЕМОНТ</w:t>
            </w:r>
            <w:r w:rsidR="00092594" w:rsidRPr="008A6934">
              <w:rPr>
                <w:rFonts w:cs="Times New Roman"/>
                <w:b/>
                <w:bCs/>
                <w:color w:val="auto"/>
              </w:rPr>
              <w:t xml:space="preserve"> </w:t>
            </w:r>
            <w:r w:rsidR="0055041D" w:rsidRPr="008A6934">
              <w:rPr>
                <w:rFonts w:cs="Times New Roman"/>
                <w:b/>
                <w:bCs/>
              </w:rPr>
              <w:t>ОБЪЕКТОВ</w:t>
            </w:r>
          </w:p>
          <w:p w:rsidR="0055041D" w:rsidRPr="008A6934" w:rsidRDefault="0055041D" w:rsidP="00F7463E">
            <w:pPr>
              <w:suppressAutoHyphens/>
              <w:ind w:left="-139" w:right="-103"/>
              <w:jc w:val="center"/>
              <w:rPr>
                <w:rFonts w:cs="Times New Roman"/>
                <w:b/>
                <w:lang w:eastAsia="en-US"/>
              </w:rPr>
            </w:pPr>
            <w:r w:rsidRPr="008A6934">
              <w:rPr>
                <w:rFonts w:cs="Times New Roman"/>
                <w:b/>
                <w:bCs/>
              </w:rPr>
              <w:t>АТОМНОЙ ОТРАСЛИ</w:t>
            </w:r>
            <w:r w:rsidR="00F7463E">
              <w:rPr>
                <w:rFonts w:cs="Times New Roman"/>
                <w:b/>
                <w:lang w:eastAsia="en-US"/>
              </w:rPr>
              <w:t xml:space="preserve"> </w:t>
            </w:r>
            <w:r w:rsidRPr="008A6934">
              <w:rPr>
                <w:rFonts w:cs="Times New Roman"/>
                <w:b/>
                <w:lang w:eastAsia="en-US"/>
              </w:rPr>
              <w:t>«СОЮЗАТОМ</w:t>
            </w:r>
            <w:r w:rsidR="00A53C77" w:rsidRPr="008A6934">
              <w:rPr>
                <w:rFonts w:cs="Times New Roman"/>
                <w:b/>
                <w:lang w:eastAsia="en-US"/>
              </w:rPr>
              <w:t>СТРОЙ</w:t>
            </w:r>
            <w:r w:rsidRPr="008A6934">
              <w:rPr>
                <w:rFonts w:cs="Times New Roman"/>
                <w:b/>
                <w:lang w:eastAsia="en-US"/>
              </w:rPr>
              <w:t>»</w:t>
            </w:r>
          </w:p>
        </w:tc>
      </w:tr>
    </w:tbl>
    <w:p w:rsidR="0055041D" w:rsidRDefault="00F7463E" w:rsidP="00F7463E">
      <w:pPr>
        <w:suppressAutoHyphens/>
        <w:jc w:val="both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____________________________________________________________________</w:t>
      </w:r>
    </w:p>
    <w:p w:rsidR="008A6934" w:rsidRPr="008A6934" w:rsidRDefault="008A6934" w:rsidP="008A693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8A6934" w:rsidRDefault="0055041D" w:rsidP="008A693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F256EF" w:rsidRDefault="00F256EF" w:rsidP="00F256E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F256EF" w:rsidRDefault="00F256EF" w:rsidP="00F256E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F256EF" w:rsidRPr="00C304DC" w:rsidRDefault="00F256EF" w:rsidP="00F256E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F256EF" w:rsidRDefault="000778D5" w:rsidP="00F256E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</w:t>
      </w:r>
      <w:r w:rsidR="002D786D">
        <w:rPr>
          <w:rFonts w:eastAsia="Calibri" w:cs="Times New Roman"/>
          <w:color w:val="auto"/>
          <w:sz w:val="28"/>
          <w:szCs w:val="28"/>
        </w:rPr>
        <w:t>№ 52</w:t>
      </w:r>
      <w:r w:rsidR="00F256EF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F256EF" w:rsidRDefault="007664B6" w:rsidP="00F256EF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F256EF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6C724D">
        <w:rPr>
          <w:rFonts w:eastAsia="Calibri" w:cs="Times New Roman"/>
          <w:color w:val="auto"/>
          <w:sz w:val="28"/>
          <w:szCs w:val="28"/>
        </w:rPr>
        <w:t>,</w:t>
      </w:r>
      <w:r w:rsidR="00F256EF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6C724D" w:rsidRPr="006C724D" w:rsidRDefault="006C724D" w:rsidP="006C724D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C724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6C724D" w:rsidRPr="006C724D" w:rsidRDefault="006C724D" w:rsidP="006C724D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C724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55041D" w:rsidRPr="008A6934" w:rsidRDefault="008867E0" w:rsidP="006C724D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bookmarkStart w:id="0" w:name="_GoBack"/>
      <w:bookmarkEnd w:id="0"/>
      <w:r w:rsidR="004C062C">
        <w:rPr>
          <w:rFonts w:eastAsia="Calibri" w:cs="Times New Roman"/>
          <w:color w:val="auto"/>
          <w:sz w:val="28"/>
          <w:szCs w:val="28"/>
        </w:rPr>
        <w:t xml:space="preserve">09/04 </w:t>
      </w:r>
      <w:r w:rsidR="00D75A23">
        <w:rPr>
          <w:rFonts w:eastAsia="Calibri" w:cs="Times New Roman"/>
          <w:color w:val="auto"/>
          <w:sz w:val="28"/>
          <w:szCs w:val="28"/>
        </w:rPr>
        <w:t xml:space="preserve">– 2018 </w:t>
      </w:r>
      <w:r w:rsidR="006C724D" w:rsidRPr="006C724D">
        <w:rPr>
          <w:rFonts w:eastAsia="Calibri" w:cs="Times New Roman"/>
          <w:color w:val="auto"/>
          <w:sz w:val="28"/>
          <w:szCs w:val="28"/>
        </w:rPr>
        <w:t>от</w:t>
      </w:r>
      <w:r w:rsidR="004C062C"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="006C724D" w:rsidRPr="006C724D">
        <w:rPr>
          <w:rFonts w:eastAsia="Calibri" w:cs="Times New Roman"/>
          <w:color w:val="auto"/>
          <w:sz w:val="28"/>
          <w:szCs w:val="28"/>
        </w:rPr>
        <w:t>201</w:t>
      </w:r>
      <w:r w:rsidR="006C724D">
        <w:rPr>
          <w:rFonts w:eastAsia="Calibri" w:cs="Times New Roman"/>
          <w:color w:val="auto"/>
          <w:sz w:val="28"/>
          <w:szCs w:val="28"/>
        </w:rPr>
        <w:t>8</w:t>
      </w:r>
      <w:r w:rsidR="006C724D" w:rsidRPr="006C724D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55041D" w:rsidRPr="008A6934" w:rsidRDefault="0055041D" w:rsidP="008A693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Default="0055041D" w:rsidP="008A693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8A6934" w:rsidRDefault="0055041D" w:rsidP="008A693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55041D" w:rsidRPr="008A6934" w:rsidRDefault="0055041D" w:rsidP="008A6934">
      <w:pPr>
        <w:suppressAutoHyphens/>
        <w:jc w:val="center"/>
        <w:rPr>
          <w:rFonts w:eastAsia="Calibri" w:cs="Times New Roman"/>
          <w:color w:val="auto"/>
          <w:sz w:val="28"/>
          <w:szCs w:val="28"/>
        </w:rPr>
      </w:pPr>
    </w:p>
    <w:p w:rsidR="00B27D13" w:rsidRDefault="00B27D13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B27D13" w:rsidRDefault="00B27D13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F7463E" w:rsidRDefault="00022EA1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F7463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8A6934" w:rsidRDefault="00942C16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B27D13" w:rsidRDefault="00B27D13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ГЕНЕРАЛЬНЫЙ ДИРЕКТОР (ДИРЕКТОР) </w:t>
      </w:r>
    </w:p>
    <w:p w:rsidR="00637643" w:rsidRPr="008A6934" w:rsidRDefault="00B27D13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ГАНИЗАЦИИ</w:t>
      </w:r>
    </w:p>
    <w:p w:rsidR="00637643" w:rsidRDefault="00637643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F7463E" w:rsidRDefault="00F7463E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F7463E" w:rsidRPr="00F7463E" w:rsidRDefault="00F7463E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F7463E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С-002-2017</w:t>
      </w:r>
    </w:p>
    <w:p w:rsidR="00942C16" w:rsidRPr="008A6934" w:rsidRDefault="00942C16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8A6934" w:rsidRDefault="0055041D" w:rsidP="008A693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55041D" w:rsidRPr="008A6934" w:rsidRDefault="0055041D" w:rsidP="008A6934">
      <w:pPr>
        <w:suppressAutoHyphens/>
        <w:jc w:val="center"/>
        <w:rPr>
          <w:rFonts w:cs="Times New Roman"/>
          <w:caps/>
          <w:color w:val="auto"/>
          <w:sz w:val="28"/>
          <w:szCs w:val="28"/>
          <w:u w:val="single"/>
        </w:rPr>
      </w:pPr>
    </w:p>
    <w:p w:rsidR="008A6934" w:rsidRPr="008A6934" w:rsidRDefault="008A6934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30576" w:rsidRPr="008A6934" w:rsidRDefault="00530576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8A6934" w:rsidRDefault="0055041D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8A6934" w:rsidRDefault="0055041D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8A6934" w:rsidRDefault="00022EA1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CF333E" w:rsidRPr="008A6934" w:rsidRDefault="00CF333E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8A6934" w:rsidRDefault="00022EA1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022EA1" w:rsidRPr="008A6934" w:rsidRDefault="00022EA1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92444F" w:rsidRPr="008A6934" w:rsidRDefault="0092444F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92444F" w:rsidRPr="008A6934" w:rsidRDefault="0092444F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CE663F" w:rsidRPr="008A6934" w:rsidRDefault="00CE663F" w:rsidP="008A6934">
      <w:pPr>
        <w:pStyle w:val="31"/>
        <w:suppressAutoHyphens/>
        <w:spacing w:after="0"/>
        <w:ind w:left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8A6934" w:rsidRDefault="00495551" w:rsidP="008A6934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8A6934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Default="00441BC4" w:rsidP="008A6934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8A6934">
        <w:rPr>
          <w:rFonts w:cs="Times New Roman"/>
          <w:color w:val="auto"/>
          <w:sz w:val="28"/>
          <w:szCs w:val="28"/>
          <w:lang w:eastAsia="en-US"/>
        </w:rPr>
        <w:t>2017</w:t>
      </w:r>
      <w:r w:rsidR="00495551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F41B99" w:rsidRDefault="00F41B99" w:rsidP="008A6934">
      <w:pPr>
        <w:pStyle w:val="31"/>
        <w:suppressAutoHyphens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E63BA" w:rsidRPr="00F41B99" w:rsidRDefault="008E63BA" w:rsidP="00F41B99">
      <w:pPr>
        <w:pStyle w:val="1"/>
        <w:keepNext w:val="0"/>
        <w:widowControl w:val="0"/>
        <w:numPr>
          <w:ilvl w:val="0"/>
          <w:numId w:val="4"/>
        </w:numPr>
        <w:suppressAutoHyphens/>
        <w:spacing w:before="0" w:after="0"/>
        <w:ind w:left="0" w:firstLine="709"/>
        <w:jc w:val="both"/>
        <w:rPr>
          <w:sz w:val="24"/>
        </w:rPr>
      </w:pPr>
      <w:bookmarkStart w:id="1" w:name="_Toc434482465"/>
      <w:bookmarkStart w:id="2" w:name="_Toc460838801"/>
      <w:r w:rsidRPr="00F41B99">
        <w:rPr>
          <w:sz w:val="24"/>
        </w:rPr>
        <w:t>Введение</w:t>
      </w:r>
    </w:p>
    <w:p w:rsidR="00926060" w:rsidRPr="00F41B99" w:rsidRDefault="00926060" w:rsidP="00F41B99">
      <w:pPr>
        <w:suppressAutoHyphens/>
        <w:ind w:firstLine="709"/>
        <w:jc w:val="both"/>
        <w:rPr>
          <w:rFonts w:cs="Times New Roman"/>
        </w:rPr>
      </w:pPr>
    </w:p>
    <w:p w:rsidR="008E63BA" w:rsidRPr="00F41B99" w:rsidRDefault="008E63BA" w:rsidP="00F41B99">
      <w:pPr>
        <w:suppressAutoHyphens/>
        <w:ind w:firstLine="709"/>
        <w:jc w:val="both"/>
        <w:rPr>
          <w:rFonts w:cs="Times New Roman"/>
        </w:rPr>
      </w:pPr>
      <w:r w:rsidRPr="00F41B99">
        <w:rPr>
          <w:rFonts w:cs="Times New Roman"/>
        </w:rPr>
        <w:t>Квалификационные стандарты СРО «СОЮЗАТОМ</w:t>
      </w:r>
      <w:r w:rsidR="0063303C" w:rsidRPr="00F41B99">
        <w:rPr>
          <w:rFonts w:cs="Times New Roman"/>
        </w:rPr>
        <w:t>СТРОЙ</w:t>
      </w:r>
      <w:r w:rsidRPr="00F41B99">
        <w:rPr>
          <w:rFonts w:cs="Times New Roman"/>
        </w:rPr>
        <w:t xml:space="preserve">»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FA2819" w:rsidRPr="00F41B99">
        <w:rPr>
          <w:rFonts w:cs="Times New Roman"/>
        </w:rPr>
        <w:t xml:space="preserve">трудовых функций по </w:t>
      </w:r>
      <w:r w:rsidR="00CE663F" w:rsidRPr="00F41B99">
        <w:rPr>
          <w:rFonts w:cs="Times New Roman"/>
        </w:rPr>
        <w:t>строительству</w:t>
      </w:r>
      <w:r w:rsidR="0063303C" w:rsidRPr="00F41B99">
        <w:rPr>
          <w:rFonts w:cs="Times New Roman"/>
        </w:rPr>
        <w:t>, рекон</w:t>
      </w:r>
      <w:r w:rsidR="00CE663F" w:rsidRPr="00F41B99">
        <w:rPr>
          <w:rFonts w:cs="Times New Roman"/>
        </w:rPr>
        <w:t>струкции, капитальному ремонту</w:t>
      </w:r>
      <w:r w:rsidR="0063303C" w:rsidRPr="00F41B99">
        <w:rPr>
          <w:rFonts w:cs="Times New Roman"/>
        </w:rPr>
        <w:t xml:space="preserve"> объектов капитального строительства</w:t>
      </w:r>
      <w:r w:rsidR="00FA2819" w:rsidRPr="00F41B99">
        <w:rPr>
          <w:rFonts w:cs="Times New Roman"/>
        </w:rPr>
        <w:t>.</w:t>
      </w:r>
    </w:p>
    <w:p w:rsidR="00C50DFD" w:rsidRPr="00F41B99" w:rsidRDefault="00C50DFD" w:rsidP="00F41B99">
      <w:pPr>
        <w:suppressAutoHyphens/>
        <w:ind w:firstLine="709"/>
        <w:jc w:val="both"/>
        <w:rPr>
          <w:rFonts w:cs="Times New Roman"/>
        </w:rPr>
      </w:pPr>
    </w:p>
    <w:p w:rsidR="008A6934" w:rsidRPr="00F41B99" w:rsidRDefault="00337D05" w:rsidP="00F41B99">
      <w:pPr>
        <w:pStyle w:val="1"/>
        <w:keepNext w:val="0"/>
        <w:widowControl w:val="0"/>
        <w:numPr>
          <w:ilvl w:val="0"/>
          <w:numId w:val="4"/>
        </w:numPr>
        <w:tabs>
          <w:tab w:val="left" w:pos="720"/>
        </w:tabs>
        <w:suppressAutoHyphens/>
        <w:spacing w:before="0" w:after="0"/>
        <w:ind w:left="0" w:firstLine="709"/>
        <w:jc w:val="both"/>
        <w:rPr>
          <w:sz w:val="24"/>
        </w:rPr>
      </w:pPr>
      <w:r w:rsidRPr="00F41B99">
        <w:rPr>
          <w:sz w:val="24"/>
        </w:rPr>
        <w:t>Общие положения</w:t>
      </w:r>
      <w:bookmarkEnd w:id="1"/>
      <w:bookmarkEnd w:id="2"/>
    </w:p>
    <w:p w:rsidR="008A6934" w:rsidRPr="00F41B99" w:rsidRDefault="008A6934" w:rsidP="00F41B99">
      <w:pPr>
        <w:pStyle w:val="1"/>
        <w:keepNext w:val="0"/>
        <w:widowControl w:val="0"/>
        <w:suppressAutoHyphens/>
        <w:spacing w:before="0" w:after="0"/>
        <w:jc w:val="both"/>
        <w:rPr>
          <w:b w:val="0"/>
          <w:sz w:val="24"/>
        </w:rPr>
      </w:pPr>
    </w:p>
    <w:p w:rsidR="00947946" w:rsidRPr="00F41B99" w:rsidRDefault="00024C32" w:rsidP="00F41B99">
      <w:pPr>
        <w:pStyle w:val="1"/>
        <w:keepNext w:val="0"/>
        <w:widowControl w:val="0"/>
        <w:numPr>
          <w:ilvl w:val="1"/>
          <w:numId w:val="4"/>
        </w:numPr>
        <w:tabs>
          <w:tab w:val="left" w:pos="1320"/>
        </w:tabs>
        <w:suppressAutoHyphens/>
        <w:spacing w:before="0" w:after="0"/>
        <w:ind w:left="0" w:firstLine="709"/>
        <w:jc w:val="both"/>
        <w:rPr>
          <w:b w:val="0"/>
          <w:sz w:val="24"/>
        </w:rPr>
      </w:pPr>
      <w:r w:rsidRPr="00F41B99">
        <w:rPr>
          <w:b w:val="0"/>
          <w:sz w:val="24"/>
        </w:rPr>
        <w:t xml:space="preserve">Настоящий стандарт устанавливает характеристики </w:t>
      </w:r>
      <w:r w:rsidR="008A6934" w:rsidRPr="00F41B99">
        <w:rPr>
          <w:b w:val="0"/>
          <w:sz w:val="24"/>
        </w:rPr>
        <w:t xml:space="preserve">квалификации </w:t>
      </w:r>
      <w:r w:rsidRPr="00F41B99">
        <w:rPr>
          <w:b w:val="0"/>
          <w:sz w:val="24"/>
        </w:rPr>
        <w:t>(</w:t>
      </w:r>
      <w:r w:rsidR="0092444F" w:rsidRPr="00F41B99">
        <w:rPr>
          <w:b w:val="0"/>
          <w:sz w:val="24"/>
        </w:rPr>
        <w:t>необходимые</w:t>
      </w:r>
      <w:r w:rsidRPr="00F41B99">
        <w:rPr>
          <w:b w:val="0"/>
          <w:sz w:val="24"/>
        </w:rPr>
        <w:t xml:space="preserve"> знани</w:t>
      </w:r>
      <w:r w:rsidR="0092444F" w:rsidRPr="00F41B99">
        <w:rPr>
          <w:b w:val="0"/>
          <w:sz w:val="24"/>
        </w:rPr>
        <w:t>я</w:t>
      </w:r>
      <w:r w:rsidRPr="00F41B99">
        <w:rPr>
          <w:b w:val="0"/>
          <w:sz w:val="24"/>
        </w:rPr>
        <w:t xml:space="preserve"> и умени</w:t>
      </w:r>
      <w:r w:rsidR="0092444F" w:rsidRPr="00F41B99">
        <w:rPr>
          <w:b w:val="0"/>
          <w:sz w:val="24"/>
        </w:rPr>
        <w:t>я</w:t>
      </w:r>
      <w:r w:rsidRPr="00F41B99">
        <w:rPr>
          <w:b w:val="0"/>
          <w:sz w:val="24"/>
        </w:rPr>
        <w:t>), а также уровень самостоятельности</w:t>
      </w:r>
      <w:r w:rsidR="0092444F" w:rsidRPr="00F41B99">
        <w:rPr>
          <w:b w:val="0"/>
          <w:sz w:val="24"/>
        </w:rPr>
        <w:t xml:space="preserve"> для</w:t>
      </w:r>
      <w:r w:rsidR="008A6934" w:rsidRPr="00F41B99">
        <w:rPr>
          <w:b w:val="0"/>
          <w:sz w:val="24"/>
        </w:rPr>
        <w:t xml:space="preserve"> </w:t>
      </w:r>
      <w:r w:rsidR="00C50DFD" w:rsidRPr="00F41B99">
        <w:rPr>
          <w:b w:val="0"/>
          <w:sz w:val="24"/>
        </w:rPr>
        <w:t>генеральных директоров (директоров)</w:t>
      </w:r>
      <w:r w:rsidRPr="00F41B99">
        <w:rPr>
          <w:b w:val="0"/>
          <w:sz w:val="24"/>
        </w:rPr>
        <w:t xml:space="preserve"> для осуществления </w:t>
      </w:r>
      <w:r w:rsidR="0092444F" w:rsidRPr="00F41B99">
        <w:rPr>
          <w:b w:val="0"/>
          <w:sz w:val="24"/>
        </w:rPr>
        <w:t>основного вида профессиональной деятельности</w:t>
      </w:r>
      <w:r w:rsidRPr="00F41B99">
        <w:rPr>
          <w:b w:val="0"/>
          <w:sz w:val="24"/>
        </w:rPr>
        <w:t xml:space="preserve"> </w:t>
      </w:r>
      <w:r w:rsidR="00C50DFD" w:rsidRPr="00F41B99">
        <w:rPr>
          <w:b w:val="0"/>
          <w:sz w:val="24"/>
        </w:rPr>
        <w:t>- руководство</w:t>
      </w:r>
      <w:r w:rsidR="006C6A8C" w:rsidRPr="00F41B99">
        <w:rPr>
          <w:b w:val="0"/>
          <w:sz w:val="24"/>
        </w:rPr>
        <w:t xml:space="preserve"> выполнением работ по строительству, реконструкции, капитальному ремонту объектов капитального строительства</w:t>
      </w:r>
      <w:r w:rsidR="0092444F" w:rsidRPr="00F41B99">
        <w:rPr>
          <w:b w:val="0"/>
          <w:sz w:val="24"/>
        </w:rPr>
        <w:t>.</w:t>
      </w:r>
    </w:p>
    <w:p w:rsidR="008137F4" w:rsidRPr="00F41B99" w:rsidRDefault="00337D05" w:rsidP="00F41B99">
      <w:pPr>
        <w:pStyle w:val="1"/>
        <w:keepNext w:val="0"/>
        <w:widowControl w:val="0"/>
        <w:numPr>
          <w:ilvl w:val="1"/>
          <w:numId w:val="4"/>
        </w:numPr>
        <w:tabs>
          <w:tab w:val="left" w:pos="1320"/>
        </w:tabs>
        <w:suppressAutoHyphens/>
        <w:spacing w:before="0" w:after="0"/>
        <w:ind w:left="0" w:firstLine="709"/>
        <w:jc w:val="both"/>
        <w:rPr>
          <w:b w:val="0"/>
          <w:sz w:val="24"/>
        </w:rPr>
      </w:pPr>
      <w:r w:rsidRPr="00F41B99">
        <w:rPr>
          <w:b w:val="0"/>
          <w:sz w:val="24"/>
        </w:rPr>
        <w:t xml:space="preserve">Настоящий стандарт </w:t>
      </w:r>
      <w:r w:rsidR="0092444F" w:rsidRPr="00F41B99">
        <w:rPr>
          <w:b w:val="0"/>
          <w:sz w:val="24"/>
        </w:rPr>
        <w:t xml:space="preserve">может применяться членами саморегулируемой организации </w:t>
      </w:r>
      <w:r w:rsidR="0027444B" w:rsidRPr="00F41B99">
        <w:rPr>
          <w:b w:val="0"/>
          <w:sz w:val="24"/>
        </w:rPr>
        <w:t xml:space="preserve">СРО </w:t>
      </w:r>
      <w:r w:rsidR="0092444F" w:rsidRPr="00F41B99">
        <w:rPr>
          <w:b w:val="0"/>
          <w:sz w:val="24"/>
        </w:rPr>
        <w:t>«СОЮЗАТОМ</w:t>
      </w:r>
      <w:r w:rsidR="006C6A8C" w:rsidRPr="00F41B99">
        <w:rPr>
          <w:b w:val="0"/>
          <w:sz w:val="24"/>
        </w:rPr>
        <w:t>СТРОЙ</w:t>
      </w:r>
      <w:r w:rsidR="0092444F" w:rsidRPr="00F41B99">
        <w:rPr>
          <w:b w:val="0"/>
          <w:sz w:val="24"/>
        </w:rPr>
        <w:t xml:space="preserve">» </w:t>
      </w:r>
      <w:r w:rsidRPr="00F41B99">
        <w:rPr>
          <w:b w:val="0"/>
          <w:sz w:val="24"/>
        </w:rPr>
        <w:t xml:space="preserve">для разработки должностных инструкций </w:t>
      </w:r>
      <w:r w:rsidR="00C50DFD" w:rsidRPr="00F41B99">
        <w:rPr>
          <w:b w:val="0"/>
          <w:sz w:val="24"/>
        </w:rPr>
        <w:t>генеральных директоров (директоров)</w:t>
      </w:r>
      <w:r w:rsidRPr="00F41B99">
        <w:rPr>
          <w:b w:val="0"/>
          <w:sz w:val="24"/>
        </w:rPr>
        <w:t xml:space="preserve"> с учетом специфики</w:t>
      </w:r>
      <w:r w:rsidR="0092444F" w:rsidRPr="00F41B99">
        <w:rPr>
          <w:b w:val="0"/>
          <w:sz w:val="24"/>
        </w:rPr>
        <w:t xml:space="preserve"> выполняемых работ в области </w:t>
      </w:r>
      <w:r w:rsidR="006C6A8C" w:rsidRPr="00F41B99">
        <w:rPr>
          <w:b w:val="0"/>
          <w:sz w:val="24"/>
        </w:rPr>
        <w:t>строительства</w:t>
      </w:r>
      <w:r w:rsidR="0092444F" w:rsidRPr="00F41B99">
        <w:rPr>
          <w:b w:val="0"/>
          <w:sz w:val="24"/>
        </w:rPr>
        <w:t>.</w:t>
      </w:r>
      <w:r w:rsidRPr="00F41B99">
        <w:rPr>
          <w:b w:val="0"/>
          <w:sz w:val="24"/>
        </w:rPr>
        <w:t xml:space="preserve"> </w:t>
      </w:r>
    </w:p>
    <w:p w:rsidR="00926060" w:rsidRPr="00F41B99" w:rsidRDefault="00926060" w:rsidP="00F41B99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</w:p>
    <w:p w:rsidR="00926060" w:rsidRPr="00F41B99" w:rsidRDefault="00926060" w:rsidP="00F41B99">
      <w:pPr>
        <w:pStyle w:val="aa"/>
        <w:numPr>
          <w:ilvl w:val="0"/>
          <w:numId w:val="4"/>
        </w:numPr>
        <w:tabs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F41B99">
        <w:rPr>
          <w:rFonts w:ascii="Times New Roman" w:hAnsi="Times New Roman" w:cs="Times New Roman"/>
          <w:b/>
          <w:color w:val="auto"/>
        </w:rPr>
        <w:t>Вид и основная цель профессиональной деятельности</w:t>
      </w:r>
      <w:r w:rsidR="006A60CC" w:rsidRPr="00F41B99">
        <w:rPr>
          <w:rFonts w:ascii="Times New Roman" w:hAnsi="Times New Roman" w:cs="Times New Roman"/>
          <w:b/>
          <w:color w:val="auto"/>
        </w:rPr>
        <w:t xml:space="preserve"> </w:t>
      </w:r>
      <w:r w:rsidR="00C50DFD" w:rsidRPr="00F41B99">
        <w:rPr>
          <w:rFonts w:ascii="Times New Roman" w:hAnsi="Times New Roman" w:cs="Times New Roman"/>
          <w:b/>
          <w:color w:val="auto"/>
        </w:rPr>
        <w:t>генерального директора (директора)</w:t>
      </w:r>
    </w:p>
    <w:p w:rsidR="00C24241" w:rsidRPr="00F41B99" w:rsidRDefault="00C24241" w:rsidP="00F41B99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</w:p>
    <w:p w:rsidR="0062606C" w:rsidRPr="00F41B99" w:rsidRDefault="00926060" w:rsidP="00F41B99">
      <w:pPr>
        <w:pStyle w:val="aa"/>
        <w:suppressAutoHyphens/>
        <w:ind w:firstLine="709"/>
        <w:jc w:val="both"/>
        <w:rPr>
          <w:rFonts w:ascii="Times New Roman" w:hAnsi="Times New Roman" w:cs="Times New Roman"/>
        </w:rPr>
      </w:pPr>
      <w:r w:rsidRPr="00F41B99">
        <w:rPr>
          <w:rFonts w:ascii="Times New Roman" w:hAnsi="Times New Roman" w:cs="Times New Roman"/>
          <w:color w:val="auto"/>
        </w:rPr>
        <w:t xml:space="preserve">Вид профессиональной деятельности: </w:t>
      </w:r>
      <w:r w:rsidR="00C50DFD" w:rsidRPr="00F41B99">
        <w:rPr>
          <w:rFonts w:ascii="Times New Roman" w:hAnsi="Times New Roman" w:cs="Times New Roman"/>
          <w:color w:val="auto"/>
        </w:rPr>
        <w:t>управление строительной организацией</w:t>
      </w:r>
      <w:r w:rsidR="006C6A8C" w:rsidRPr="00F41B99">
        <w:rPr>
          <w:rFonts w:ascii="Times New Roman" w:hAnsi="Times New Roman" w:cs="Times New Roman"/>
          <w:color w:val="auto"/>
        </w:rPr>
        <w:t xml:space="preserve"> по строительству, реконструкции, капитальному ремонту особо опасных, технически сложных и уникальных объектов капитального строительства</w:t>
      </w:r>
      <w:r w:rsidRPr="00F41B99">
        <w:rPr>
          <w:rFonts w:ascii="Times New Roman" w:hAnsi="Times New Roman" w:cs="Times New Roman"/>
        </w:rPr>
        <w:t>.</w:t>
      </w:r>
    </w:p>
    <w:p w:rsidR="0092444F" w:rsidRPr="00F41B99" w:rsidRDefault="00926060" w:rsidP="00F41B99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  <w:r w:rsidRPr="00F41B99">
        <w:rPr>
          <w:rFonts w:ascii="Times New Roman" w:hAnsi="Times New Roman" w:cs="Times New Roman"/>
          <w:color w:val="auto"/>
        </w:rPr>
        <w:t xml:space="preserve">Основная цель вида профессиональной деятельности: </w:t>
      </w:r>
      <w:r w:rsidR="006C6A8C" w:rsidRPr="00F41B99">
        <w:rPr>
          <w:rFonts w:ascii="Times New Roman" w:hAnsi="Times New Roman" w:cs="Times New Roman"/>
          <w:color w:val="auto"/>
        </w:rPr>
        <w:t>управление деятельностью орга</w:t>
      </w:r>
      <w:r w:rsidR="00C50DFD" w:rsidRPr="00F41B99">
        <w:rPr>
          <w:rFonts w:ascii="Times New Roman" w:hAnsi="Times New Roman" w:cs="Times New Roman"/>
          <w:color w:val="auto"/>
        </w:rPr>
        <w:t>низацией, выполняющей работы по</w:t>
      </w:r>
      <w:r w:rsidR="006C6A8C" w:rsidRPr="00F41B99">
        <w:rPr>
          <w:rFonts w:ascii="Times New Roman" w:hAnsi="Times New Roman" w:cs="Times New Roman"/>
          <w:color w:val="auto"/>
        </w:rPr>
        <w:t xml:space="preserve"> строительству, реконструкции, капитальному ремонту объектов капитального строительства. </w:t>
      </w:r>
      <w:r w:rsidR="006A60CC" w:rsidRPr="00F41B99">
        <w:rPr>
          <w:rFonts w:ascii="Times New Roman" w:hAnsi="Times New Roman" w:cs="Times New Roman"/>
          <w:color w:val="auto"/>
        </w:rPr>
        <w:t>О</w:t>
      </w:r>
      <w:r w:rsidR="006C6A8C" w:rsidRPr="00F41B99">
        <w:rPr>
          <w:rFonts w:ascii="Times New Roman" w:hAnsi="Times New Roman" w:cs="Times New Roman"/>
          <w:color w:val="auto"/>
        </w:rPr>
        <w:t xml:space="preserve">беспечение соответствия работ по строительству, реконструкции, капитальному ремонту объектов капитального строительства проектной, рабочей и </w:t>
      </w:r>
      <w:r w:rsidR="006A60CC" w:rsidRPr="00F41B99">
        <w:rPr>
          <w:rFonts w:ascii="Times New Roman" w:hAnsi="Times New Roman" w:cs="Times New Roman"/>
          <w:color w:val="auto"/>
        </w:rPr>
        <w:t>иным</w:t>
      </w:r>
      <w:r w:rsidR="006C6A8C" w:rsidRPr="00F41B99">
        <w:rPr>
          <w:rFonts w:ascii="Times New Roman" w:hAnsi="Times New Roman" w:cs="Times New Roman"/>
          <w:color w:val="auto"/>
        </w:rPr>
        <w:t xml:space="preserve"> видам</w:t>
      </w:r>
      <w:r w:rsidR="006A60CC" w:rsidRPr="00F41B99">
        <w:rPr>
          <w:rFonts w:ascii="Times New Roman" w:hAnsi="Times New Roman" w:cs="Times New Roman"/>
          <w:color w:val="auto"/>
        </w:rPr>
        <w:t xml:space="preserve"> технической и технологической </w:t>
      </w:r>
      <w:r w:rsidR="006C6A8C" w:rsidRPr="00F41B99">
        <w:rPr>
          <w:rFonts w:ascii="Times New Roman" w:hAnsi="Times New Roman" w:cs="Times New Roman"/>
          <w:color w:val="auto"/>
        </w:rPr>
        <w:t>документации, обеспечение соответствия требованиям законодательства и иным нормативно-правовым актам.</w:t>
      </w:r>
    </w:p>
    <w:p w:rsidR="00C50DFD" w:rsidRPr="00F41B99" w:rsidRDefault="00C50DFD" w:rsidP="00F41B99">
      <w:pPr>
        <w:pStyle w:val="aa"/>
        <w:suppressAutoHyphens/>
        <w:ind w:firstLine="709"/>
        <w:jc w:val="both"/>
        <w:rPr>
          <w:rFonts w:ascii="Times New Roman" w:hAnsi="Times New Roman" w:cs="Times New Roman"/>
          <w:color w:val="auto"/>
        </w:rPr>
      </w:pPr>
    </w:p>
    <w:p w:rsidR="00EF722A" w:rsidRPr="00F41B99" w:rsidRDefault="00EF722A" w:rsidP="00F41B99">
      <w:pPr>
        <w:pStyle w:val="aa"/>
        <w:numPr>
          <w:ilvl w:val="0"/>
          <w:numId w:val="4"/>
        </w:numPr>
        <w:tabs>
          <w:tab w:val="left" w:pos="720"/>
        </w:tabs>
        <w:suppressAutoHyphens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F41B99">
        <w:rPr>
          <w:rFonts w:ascii="Times New Roman" w:hAnsi="Times New Roman" w:cs="Times New Roman"/>
          <w:b/>
          <w:color w:val="auto"/>
        </w:rPr>
        <w:t>Трудовые функции</w:t>
      </w:r>
      <w:r w:rsidR="006A60CC" w:rsidRPr="00F41B99">
        <w:rPr>
          <w:rFonts w:ascii="Times New Roman" w:hAnsi="Times New Roman" w:cs="Times New Roman"/>
          <w:b/>
          <w:color w:val="auto"/>
        </w:rPr>
        <w:t xml:space="preserve"> (ТФ)</w:t>
      </w:r>
      <w:r w:rsidRPr="00F41B99">
        <w:rPr>
          <w:rFonts w:ascii="Times New Roman" w:hAnsi="Times New Roman" w:cs="Times New Roman"/>
          <w:b/>
          <w:color w:val="auto"/>
        </w:rPr>
        <w:t>, требования к знаниям и умениям (характеристики квалификации)</w:t>
      </w:r>
    </w:p>
    <w:tbl>
      <w:tblPr>
        <w:tblStyle w:val="af5"/>
        <w:tblW w:w="9600" w:type="dxa"/>
        <w:tblInd w:w="108" w:type="dxa"/>
        <w:tblLook w:val="04A0" w:firstRow="1" w:lastRow="0" w:firstColumn="1" w:lastColumn="0" w:noHBand="0" w:noVBand="1"/>
      </w:tblPr>
      <w:tblGrid>
        <w:gridCol w:w="4818"/>
        <w:gridCol w:w="4782"/>
      </w:tblGrid>
      <w:tr w:rsidR="006A60CC" w:rsidRPr="00F41B99" w:rsidTr="00C345C1">
        <w:tc>
          <w:tcPr>
            <w:tcW w:w="9600" w:type="dxa"/>
            <w:gridSpan w:val="2"/>
          </w:tcPr>
          <w:p w:rsidR="006A60CC" w:rsidRPr="00F41B99" w:rsidRDefault="006A60CC" w:rsidP="00F41B99">
            <w:pPr>
              <w:pStyle w:val="aa"/>
              <w:suppressAutoHyphens/>
              <w:ind w:right="57"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Трудовые функции, характеристики квалификации</w:t>
            </w:r>
          </w:p>
        </w:tc>
      </w:tr>
      <w:tr w:rsidR="006A60CC" w:rsidRPr="00F41B99" w:rsidTr="00C345C1">
        <w:tc>
          <w:tcPr>
            <w:tcW w:w="9600" w:type="dxa"/>
            <w:gridSpan w:val="2"/>
          </w:tcPr>
          <w:p w:rsidR="006A60CC" w:rsidRPr="00F41B99" w:rsidRDefault="006A60CC" w:rsidP="00F41B99">
            <w:pPr>
              <w:pStyle w:val="aa"/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i/>
                <w:color w:val="auto"/>
              </w:rPr>
              <w:t xml:space="preserve">ТФ 1. </w:t>
            </w:r>
            <w:r w:rsidR="00C50DFD" w:rsidRPr="00F41B99">
              <w:rPr>
                <w:rFonts w:ascii="Times New Roman" w:hAnsi="Times New Roman" w:cs="Times New Roman"/>
                <w:b/>
              </w:rPr>
              <w:t>Управление деятельностью строительной организации</w:t>
            </w:r>
          </w:p>
        </w:tc>
      </w:tr>
      <w:tr w:rsidR="00C23300" w:rsidRPr="00F41B99" w:rsidTr="00C345C1">
        <w:tc>
          <w:tcPr>
            <w:tcW w:w="9600" w:type="dxa"/>
            <w:gridSpan w:val="2"/>
          </w:tcPr>
          <w:p w:rsidR="00C23300" w:rsidRPr="00F41B99" w:rsidRDefault="00250645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Трудовые действия</w:t>
            </w:r>
          </w:p>
          <w:p w:rsidR="00C23300" w:rsidRPr="00F41B99" w:rsidRDefault="00824B16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ab/>
            </w:r>
            <w:r w:rsidR="00C23300" w:rsidRPr="00F41B99">
              <w:rPr>
                <w:rFonts w:cs="Times New Roman"/>
              </w:rPr>
              <w:t>Определение стратегических целей строительной организации, средств и способов их достижения.</w:t>
            </w:r>
          </w:p>
          <w:p w:rsidR="00C23300" w:rsidRPr="00F41B99" w:rsidRDefault="00824B16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ab/>
            </w:r>
            <w:r w:rsidR="00C23300" w:rsidRPr="00F41B99">
              <w:rPr>
                <w:rFonts w:cs="Times New Roman"/>
              </w:rPr>
              <w:t>Разработка и представление для утверждения собственникам имущества организации стратегии строительной организации.</w:t>
            </w:r>
          </w:p>
          <w:p w:rsidR="00C23300" w:rsidRPr="00F41B99" w:rsidRDefault="00824B16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ab/>
            </w:r>
            <w:r w:rsidR="00C23300" w:rsidRPr="00F41B99">
              <w:rPr>
                <w:rFonts w:cs="Times New Roman"/>
              </w:rPr>
              <w:t>Стратегическое и оперативное проектирование и планирование деятельности строительной организации.</w:t>
            </w:r>
          </w:p>
          <w:p w:rsidR="00C23300" w:rsidRPr="00F41B99" w:rsidRDefault="00824B16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ab/>
            </w:r>
            <w:r w:rsidR="00C23300" w:rsidRPr="00F41B99">
              <w:rPr>
                <w:rFonts w:cs="Times New Roman"/>
              </w:rPr>
              <w:t>Координация направлений деятельности и оперативное перераспределение ресурсов строительной организации.</w:t>
            </w:r>
          </w:p>
          <w:p w:rsidR="00C23300" w:rsidRPr="00F41B99" w:rsidRDefault="00824B16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ab/>
            </w:r>
            <w:r w:rsidR="00C23300" w:rsidRPr="00F41B99">
              <w:rPr>
                <w:rFonts w:cs="Times New Roman"/>
              </w:rPr>
              <w:t>Ведение сводной управленческой документации по основным направлениям деятельности строительной организации.</w:t>
            </w:r>
          </w:p>
          <w:p w:rsidR="00C23300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Оценка эффективности деятельности строительной организации и разработка корректирующих воздействий.</w:t>
            </w:r>
          </w:p>
          <w:p w:rsidR="006C724D" w:rsidRPr="00F41B99" w:rsidRDefault="006C724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A60CC" w:rsidRPr="00F41B99" w:rsidTr="00C345C1">
        <w:tc>
          <w:tcPr>
            <w:tcW w:w="4818" w:type="dxa"/>
          </w:tcPr>
          <w:p w:rsidR="006A60CC" w:rsidRPr="00F41B99" w:rsidRDefault="006A60CC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lastRenderedPageBreak/>
              <w:t>Необходимые знания</w:t>
            </w:r>
          </w:p>
        </w:tc>
        <w:tc>
          <w:tcPr>
            <w:tcW w:w="4782" w:type="dxa"/>
          </w:tcPr>
          <w:p w:rsidR="006A60CC" w:rsidRPr="00F41B99" w:rsidRDefault="006A60CC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C50DFD" w:rsidRPr="00F41B99" w:rsidTr="00C345C1">
        <w:tc>
          <w:tcPr>
            <w:tcW w:w="4818" w:type="dxa"/>
          </w:tcPr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Основы гражданского права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, регулирующих деятельность коммерческих организаций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.</w:t>
            </w:r>
          </w:p>
          <w:p w:rsidR="00C50DFD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  <w:color w:val="auto"/>
              </w:rPr>
              <w:tab/>
            </w:r>
            <w:r w:rsidR="00C50DFD" w:rsidRPr="00F41B99">
              <w:rPr>
                <w:rFonts w:ascii="Times New Roman" w:hAnsi="Times New Roman" w:cs="Times New Roman"/>
                <w:color w:val="auto"/>
              </w:rPr>
              <w:t>Требования стандартов организаций (в т.</w:t>
            </w:r>
            <w:r w:rsidR="00F7463E" w:rsidRPr="00F41B9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50DFD" w:rsidRPr="00F41B99">
              <w:rPr>
                <w:rFonts w:ascii="Times New Roman" w:hAnsi="Times New Roman" w:cs="Times New Roman"/>
                <w:color w:val="auto"/>
              </w:rPr>
              <w:t>ч. отраслевых, саморегулируемых, НОСТРОЙ).</w:t>
            </w:r>
          </w:p>
          <w:p w:rsidR="00C50DFD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  <w:color w:val="auto"/>
              </w:rPr>
              <w:tab/>
            </w:r>
            <w:r w:rsidR="00C50DFD" w:rsidRPr="00F41B99">
              <w:rPr>
                <w:rFonts w:ascii="Times New Roman" w:hAnsi="Times New Roman" w:cs="Times New Roman"/>
                <w:color w:val="auto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Основы теории управления организацией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Методы и средства системного и стратегического анализа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Методы проведения маркетинговых исследований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Состояние рынка строительных услуг и тенденции его развития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Виды предпринимательских и производственных рисков и их особенности в строительстве, методы оценки рисков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Программно-проектные методы организации деятельности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23300" w:rsidRPr="00F41B99">
              <w:rPr>
                <w:rFonts w:ascii="Times New Roman" w:hAnsi="Times New Roman" w:cs="Times New Roman"/>
              </w:rPr>
              <w:t>Методы технико-экономического анализа деятельности строительной организации.</w:t>
            </w:r>
          </w:p>
          <w:p w:rsidR="00C23300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E04F6" w:rsidRPr="00F41B99">
              <w:rPr>
                <w:rFonts w:ascii="Times New Roman" w:hAnsi="Times New Roman" w:cs="Times New Roman"/>
              </w:rPr>
              <w:t>Основные виды ресурсов деятельности строительной организации, методы их оценки.</w:t>
            </w:r>
          </w:p>
          <w:p w:rsidR="00CE04F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E04F6" w:rsidRPr="00F41B99">
              <w:rPr>
                <w:rFonts w:ascii="Times New Roman" w:hAnsi="Times New Roman" w:cs="Times New Roman"/>
              </w:rPr>
              <w:t>Способы и методы взаимодействия с собственниками имущества строительной организации.</w:t>
            </w:r>
          </w:p>
          <w:p w:rsidR="00CE04F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</w:rPr>
              <w:tab/>
            </w:r>
            <w:r w:rsidR="00CE04F6" w:rsidRPr="00F41B99">
              <w:rPr>
                <w:rFonts w:ascii="Times New Roman" w:hAnsi="Times New Roman" w:cs="Times New Roman"/>
              </w:rPr>
              <w:t>Средства и методы документального оформления и презентации деятельности строительной организации</w:t>
            </w:r>
          </w:p>
          <w:p w:rsidR="00C50DFD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  <w:color w:val="auto"/>
              </w:rPr>
              <w:tab/>
            </w:r>
            <w:r w:rsidR="00C50DFD" w:rsidRPr="00F41B99">
              <w:rPr>
                <w:rFonts w:ascii="Times New Roman" w:hAnsi="Times New Roman" w:cs="Times New Roman"/>
                <w:color w:val="auto"/>
              </w:rPr>
              <w:t xml:space="preserve">Методы и приемы оценки деловой репутации строительных организаций. </w:t>
            </w:r>
          </w:p>
          <w:p w:rsidR="00C50DFD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  <w:color w:val="auto"/>
              </w:rPr>
              <w:tab/>
            </w:r>
            <w:r w:rsidR="00C50DFD" w:rsidRPr="00F41B99">
              <w:rPr>
                <w:rFonts w:ascii="Times New Roman" w:hAnsi="Times New Roman" w:cs="Times New Roman"/>
                <w:color w:val="auto"/>
              </w:rPr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:rsidR="006C724D" w:rsidRDefault="006C724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</w:p>
          <w:p w:rsidR="006C724D" w:rsidRDefault="006C724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</w:p>
          <w:p w:rsidR="006C724D" w:rsidRDefault="006C724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</w:p>
          <w:p w:rsidR="006C724D" w:rsidRPr="00F41B99" w:rsidRDefault="006C724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82" w:type="dxa"/>
          </w:tcPr>
          <w:p w:rsidR="00C50DFD" w:rsidRPr="00F41B99" w:rsidRDefault="00C23300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Применять методы системного и стратегического анализа.</w:t>
            </w:r>
          </w:p>
          <w:p w:rsidR="00C23300" w:rsidRPr="00F41B99" w:rsidRDefault="00C23300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Применять методы маркетинговых исследований.</w:t>
            </w:r>
          </w:p>
          <w:p w:rsidR="00C23300" w:rsidRPr="00F41B99" w:rsidRDefault="00C23300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Выделять отличительные особенности строительной организации и производить оценку ее конкурентной позиции.</w:t>
            </w:r>
          </w:p>
          <w:p w:rsidR="00C23300" w:rsidRPr="00F41B99" w:rsidRDefault="00C23300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Оценивать предпринимательские и производственные риски строительной организации.</w:t>
            </w:r>
          </w:p>
          <w:p w:rsidR="00C23300" w:rsidRPr="00F41B99" w:rsidRDefault="00C23300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Применять программно-проектные методы организации деятельности.</w:t>
            </w:r>
          </w:p>
          <w:p w:rsidR="00C23300" w:rsidRPr="00F41B99" w:rsidRDefault="00C23300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зрабатывать технико-экономическое обоснование проектов и планов строительной организации с учетом имеющихся ресурсов.</w:t>
            </w:r>
          </w:p>
          <w:p w:rsidR="00C23300" w:rsidRPr="00F41B99" w:rsidRDefault="00C23300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Планировать и контролировать распределение ресурсов деятельности строительной организации.</w:t>
            </w:r>
          </w:p>
          <w:p w:rsidR="00C23300" w:rsidRPr="00F41B99" w:rsidRDefault="00C23300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Анализировать эффективность деятельности строительной организации и вносить коррективы в случае необходимости.</w:t>
            </w:r>
          </w:p>
          <w:p w:rsidR="00C23300" w:rsidRPr="00F41B99" w:rsidRDefault="00C23300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Оформлять и представлять управленческую документацию и презентационные материалы.</w:t>
            </w:r>
          </w:p>
        </w:tc>
      </w:tr>
      <w:tr w:rsidR="00824B16" w:rsidRPr="00F41B99" w:rsidTr="00C345C1">
        <w:tc>
          <w:tcPr>
            <w:tcW w:w="9600" w:type="dxa"/>
            <w:gridSpan w:val="2"/>
          </w:tcPr>
          <w:p w:rsidR="00824B16" w:rsidRPr="00F41B99" w:rsidRDefault="00824B16" w:rsidP="00F41B99">
            <w:pPr>
              <w:pStyle w:val="aa"/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i/>
                <w:color w:val="auto"/>
              </w:rPr>
              <w:t xml:space="preserve">ТДФ 2. </w:t>
            </w:r>
            <w:r w:rsidRPr="00F41B99">
              <w:rPr>
                <w:rFonts w:ascii="Times New Roman" w:hAnsi="Times New Roman" w:cs="Times New Roman"/>
                <w:b/>
              </w:rPr>
              <w:t>Организация производственной деятельности строительной организации</w:t>
            </w:r>
          </w:p>
        </w:tc>
      </w:tr>
      <w:tr w:rsidR="00824B16" w:rsidRPr="00F41B99" w:rsidTr="00C345C1">
        <w:tc>
          <w:tcPr>
            <w:tcW w:w="9600" w:type="dxa"/>
            <w:gridSpan w:val="2"/>
          </w:tcPr>
          <w:p w:rsidR="00824B16" w:rsidRPr="00F41B99" w:rsidRDefault="00824B16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41B99">
              <w:rPr>
                <w:rFonts w:ascii="Times New Roman" w:hAnsi="Times New Roman" w:cs="Times New Roman"/>
                <w:b/>
              </w:rPr>
              <w:t>Трудов</w:t>
            </w:r>
            <w:r w:rsidR="00250645">
              <w:rPr>
                <w:rFonts w:ascii="Times New Roman" w:hAnsi="Times New Roman" w:cs="Times New Roman"/>
                <w:b/>
              </w:rPr>
              <w:t>ые действия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пределение направлений и выбор технологий производственной деятельности строительной организации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беспечение взаимодействия производственных, обеспечивающих и вспомогательных подразделений строительной организации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Формирование и координация проектов строительного производства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отка и контроль выполнения перспективных и текущих планов строительного производства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отка и контроль исполнения локальных нормативных, технических и методических документов, регламентирующих производственную деятельность строительной организации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рганизация работы строительного контроля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беспечение проведения проверок, контроля и оценки состояния условий и охраны труда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</w:rPr>
              <w:t>Сдача заказчику результатов строительных работ.</w:t>
            </w:r>
          </w:p>
        </w:tc>
      </w:tr>
      <w:tr w:rsidR="00D20D11" w:rsidRPr="00F41B99" w:rsidTr="0021124E">
        <w:tc>
          <w:tcPr>
            <w:tcW w:w="4818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4782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C50DFD" w:rsidRPr="00F41B99" w:rsidTr="00C345C1">
        <w:tc>
          <w:tcPr>
            <w:tcW w:w="4818" w:type="dxa"/>
          </w:tcPr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  <w:color w:val="auto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Состав и требования нормативно-технических документов в области проектирования и строительства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обенности международного и зарубежного технического регулирования в области проектирования и строительства объектов капитального строительства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анализа и критерии оценки производственных ресурсов и показателей производственной деятельности строительной организации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инципы и методы организации производственной деятельности строительной организации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проектного управления и особенности их применения в строительном производстве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проведения технико-экономических расчетов в строительстве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обенности и специальные требования к производству строительных работ на различных типах объектов капитального строительства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обенности и специальные требования к производству строительных работ в различных природных и климатических условиях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.</w:t>
            </w:r>
          </w:p>
          <w:p w:rsidR="0096520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:rsidR="00C50DFD" w:rsidRPr="00F41B99" w:rsidRDefault="0096520D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</w:rPr>
              <w:t>Состав и порядок разработки и утверждения локальных нормативных, технических и методических документов, регулирующих производственную деятельность строительной организации</w:t>
            </w:r>
            <w:r w:rsidRPr="00F41B9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782" w:type="dxa"/>
          </w:tcPr>
          <w:p w:rsidR="00C50DF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Анализировать тенденции технологического и технического развития строительной отрасли.</w:t>
            </w:r>
          </w:p>
          <w:p w:rsidR="0096520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Оценивать требования технологий строительного производства к обеспеченности трудовыми, материально-техническими и финансовыми ресурсами.</w:t>
            </w:r>
          </w:p>
          <w:p w:rsidR="0096520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зрабатывать функциональную и организационную структуру производственной деятельности строительной организации.</w:t>
            </w:r>
          </w:p>
          <w:p w:rsidR="0096520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.</w:t>
            </w:r>
          </w:p>
          <w:p w:rsidR="0096520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зрабатывать перспективные и текущие производственные планы строительной организации.</w:t>
            </w:r>
          </w:p>
          <w:p w:rsidR="0096520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Оценивать показатели выполнения текущих производственных проектов и планов строительной организации.</w:t>
            </w:r>
          </w:p>
          <w:p w:rsidR="0096520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зрабатывать локальные нормативные, технические и методические документы, регламентирующие производственную деятельность строительной организации.</w:t>
            </w:r>
          </w:p>
          <w:p w:rsidR="0096520D" w:rsidRPr="00F41B99" w:rsidRDefault="0096520D" w:rsidP="00F41B99">
            <w:pPr>
              <w:suppressAutoHyphens/>
              <w:ind w:firstLine="369"/>
              <w:rPr>
                <w:rFonts w:cs="Times New Roman"/>
                <w:highlight w:val="yellow"/>
              </w:rPr>
            </w:pPr>
          </w:p>
        </w:tc>
      </w:tr>
      <w:tr w:rsidR="00824B16" w:rsidRPr="00F41B99" w:rsidTr="00C345C1">
        <w:tc>
          <w:tcPr>
            <w:tcW w:w="9600" w:type="dxa"/>
            <w:gridSpan w:val="2"/>
          </w:tcPr>
          <w:p w:rsidR="00824B16" w:rsidRPr="00F41B99" w:rsidRDefault="00824B16" w:rsidP="00F41B99">
            <w:pPr>
              <w:pStyle w:val="aa"/>
              <w:suppressAutoHyphens/>
              <w:ind w:right="57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i/>
                <w:color w:val="auto"/>
              </w:rPr>
              <w:t xml:space="preserve">ТД 3. </w:t>
            </w:r>
            <w:r w:rsidRPr="00F41B99">
              <w:rPr>
                <w:rFonts w:ascii="Times New Roman" w:hAnsi="Times New Roman" w:cs="Times New Roman"/>
                <w:b/>
              </w:rPr>
              <w:t xml:space="preserve">Организация финансово-хозяйственной деятельности строительной </w:t>
            </w:r>
            <w:r w:rsidR="00F41B99">
              <w:rPr>
                <w:rFonts w:ascii="Times New Roman" w:hAnsi="Times New Roman" w:cs="Times New Roman"/>
                <w:b/>
              </w:rPr>
              <w:t>о</w:t>
            </w:r>
            <w:r w:rsidRPr="00F41B99">
              <w:rPr>
                <w:rFonts w:ascii="Times New Roman" w:hAnsi="Times New Roman" w:cs="Times New Roman"/>
                <w:b/>
              </w:rPr>
              <w:t>рганизации</w:t>
            </w:r>
          </w:p>
        </w:tc>
      </w:tr>
      <w:tr w:rsidR="00824B16" w:rsidRPr="00F41B99" w:rsidTr="00C345C1">
        <w:tc>
          <w:tcPr>
            <w:tcW w:w="9600" w:type="dxa"/>
            <w:gridSpan w:val="2"/>
          </w:tcPr>
          <w:p w:rsidR="00824B16" w:rsidRPr="00F41B99" w:rsidRDefault="00824B16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41B99">
              <w:rPr>
                <w:rFonts w:ascii="Times New Roman" w:hAnsi="Times New Roman" w:cs="Times New Roman"/>
                <w:b/>
              </w:rPr>
              <w:t>Трудовые действия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отка и контроль выполнения перспективных и текущих финансовых планов, прогнозных балансов и бюджетов денежных средств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Формирование объемов заказов строительной организации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спределение финансовых ресурсов и активов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ценка финансовых и экономических показателей деятельности строительной организации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отка локальных нормативных и организационно-распорядительных документов, регулирующих финансово-хозяйственную деятельность строительной организации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Контроль ведения бухгалтерского учета и составления бухгалтерской, финансовой, статистической и иной отчетности.</w:t>
            </w:r>
          </w:p>
          <w:p w:rsidR="00824B16" w:rsidRPr="00F41B99" w:rsidRDefault="00824B16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color w:val="auto"/>
              </w:rPr>
            </w:pPr>
            <w:r w:rsidRPr="00F41B99">
              <w:rPr>
                <w:rFonts w:ascii="Times New Roman" w:hAnsi="Times New Roman" w:cs="Times New Roman"/>
              </w:rPr>
              <w:t>Контроль выполнения обязательств перед государственными бюджетами разного уровня, государственными внебюджетными фондами, а также перед поставщиками, заказчиками и кредиторами.</w:t>
            </w:r>
          </w:p>
        </w:tc>
      </w:tr>
      <w:tr w:rsidR="00D20D11" w:rsidRPr="00F41B99" w:rsidTr="0021124E">
        <w:tc>
          <w:tcPr>
            <w:tcW w:w="4818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4782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C50DFD" w:rsidRPr="00F41B99" w:rsidTr="00C345C1">
        <w:tc>
          <w:tcPr>
            <w:tcW w:w="4818" w:type="dxa"/>
          </w:tcPr>
          <w:p w:rsidR="00C50DFD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ы гражданского права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Требования законодательных и иных нормативных правовых актов, регулирующих порядок участия в закупках для обеспечения государственных и муниципальных нужд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оценки коммерческих рисков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ики составления бизнес-планов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проектного финансирования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анализа результатов финансово-хозяйственной и производственной деятельности строительной организации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Критерии оценки и методы повышения эффективности использования материально-технических и финансовых ресурсов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проведения технико-экономических расчетов и составления коммерческих предложений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орядок разработки и утверждения планов хозяйственной и финансовой деятельности строительной организации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ы экономики строительного производства, принципы ценообразования в строительстве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Сметные нормы и методики определения стоимости производства строительных работ.</w:t>
            </w:r>
          </w:p>
          <w:p w:rsidR="00F12964" w:rsidRPr="00F41B99" w:rsidRDefault="00F12964" w:rsidP="00F41B99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</w:rPr>
              <w:t>Принципы и методы организации финансовой работы в организации, порядок ведения бухгалтерского и налогового учета.</w:t>
            </w:r>
          </w:p>
        </w:tc>
        <w:tc>
          <w:tcPr>
            <w:tcW w:w="4782" w:type="dxa"/>
          </w:tcPr>
          <w:p w:rsidR="00C50DF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.</w:t>
            </w:r>
          </w:p>
          <w:p w:rsidR="0096520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.</w:t>
            </w:r>
          </w:p>
          <w:p w:rsidR="0096520D" w:rsidRPr="00F41B99" w:rsidRDefault="0096520D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Определять существенные условия договора подряда на выполнение строительных работ</w:t>
            </w:r>
            <w:r w:rsidR="00F12964" w:rsidRPr="00F41B99">
              <w:rPr>
                <w:rFonts w:cs="Times New Roman"/>
              </w:rPr>
              <w:t>.</w:t>
            </w:r>
          </w:p>
          <w:p w:rsidR="00F12964" w:rsidRPr="00F41B99" w:rsidRDefault="00F12964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.</w:t>
            </w:r>
          </w:p>
          <w:p w:rsidR="00F12964" w:rsidRPr="00F41B99" w:rsidRDefault="00F12964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Осуществлять проверку комплектности и качества оформления, анализировать данные финансовой, бухгалтерской, статистической и иной отчетности.</w:t>
            </w:r>
          </w:p>
          <w:p w:rsidR="00F12964" w:rsidRPr="00F41B99" w:rsidRDefault="00F12964" w:rsidP="00F41B99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.</w:t>
            </w:r>
          </w:p>
        </w:tc>
      </w:tr>
      <w:tr w:rsidR="00C345C1" w:rsidRPr="00F41B99" w:rsidTr="00C345C1">
        <w:tc>
          <w:tcPr>
            <w:tcW w:w="9600" w:type="dxa"/>
            <w:gridSpan w:val="2"/>
          </w:tcPr>
          <w:p w:rsidR="00C345C1" w:rsidRPr="00F41B99" w:rsidRDefault="00C345C1" w:rsidP="00E72357">
            <w:pPr>
              <w:pStyle w:val="aa"/>
              <w:tabs>
                <w:tab w:val="left" w:pos="1215"/>
                <w:tab w:val="center" w:pos="5018"/>
              </w:tabs>
              <w:suppressAutoHyphens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41B99">
              <w:rPr>
                <w:rFonts w:ascii="Times New Roman" w:hAnsi="Times New Roman" w:cs="Times New Roman"/>
                <w:b/>
                <w:i/>
                <w:color w:val="auto"/>
              </w:rPr>
              <w:t xml:space="preserve">ТД 4. </w:t>
            </w:r>
            <w:r w:rsidRPr="00F41B99">
              <w:rPr>
                <w:rFonts w:ascii="Times New Roman" w:hAnsi="Times New Roman" w:cs="Times New Roman"/>
                <w:b/>
              </w:rPr>
              <w:t xml:space="preserve">Оптимизация </w:t>
            </w:r>
            <w:proofErr w:type="gramStart"/>
            <w:r w:rsidRPr="00F41B99">
              <w:rPr>
                <w:rFonts w:ascii="Times New Roman" w:hAnsi="Times New Roman" w:cs="Times New Roman"/>
                <w:b/>
              </w:rPr>
              <w:t>производственной</w:t>
            </w:r>
            <w:proofErr w:type="gramEnd"/>
            <w:r w:rsidRPr="00F41B99">
              <w:rPr>
                <w:rFonts w:ascii="Times New Roman" w:hAnsi="Times New Roman" w:cs="Times New Roman"/>
                <w:b/>
              </w:rPr>
              <w:t xml:space="preserve"> и финансово-хозяйственной</w:t>
            </w:r>
          </w:p>
          <w:p w:rsidR="00C345C1" w:rsidRPr="00F41B99" w:rsidRDefault="00C345C1" w:rsidP="00E72357">
            <w:pPr>
              <w:pStyle w:val="aa"/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</w:rPr>
              <w:t>деятельности строительной организации</w:t>
            </w:r>
          </w:p>
        </w:tc>
      </w:tr>
      <w:tr w:rsidR="00C345C1" w:rsidRPr="00F41B99" w:rsidTr="00C345C1">
        <w:tc>
          <w:tcPr>
            <w:tcW w:w="9600" w:type="dxa"/>
            <w:gridSpan w:val="2"/>
          </w:tcPr>
          <w:p w:rsidR="00C345C1" w:rsidRPr="00F41B99" w:rsidRDefault="00C345C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41B99">
              <w:rPr>
                <w:rFonts w:ascii="Times New Roman" w:hAnsi="Times New Roman" w:cs="Times New Roman"/>
                <w:b/>
              </w:rPr>
              <w:t>Трудовые действия</w:t>
            </w:r>
          </w:p>
          <w:p w:rsidR="00C345C1" w:rsidRPr="00F41B99" w:rsidRDefault="00C345C1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ценка эффективности финансово-хозяйственной деятельности строительной организации и выявление резервов ее повышения.</w:t>
            </w:r>
          </w:p>
          <w:p w:rsidR="00C345C1" w:rsidRPr="00F41B99" w:rsidRDefault="00C345C1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Изучение и адаптация передового опыта строительного производства, изобретательства и рационализаторства.</w:t>
            </w:r>
          </w:p>
          <w:p w:rsidR="00C345C1" w:rsidRPr="00F41B99" w:rsidRDefault="00C345C1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ланирование и контроль выполнения работ и мероприятий по оптимизации планов финансово-хозяйственной и производственной деятельности строительной организации.</w:t>
            </w:r>
          </w:p>
        </w:tc>
      </w:tr>
      <w:tr w:rsidR="00D20D11" w:rsidRPr="00F41B99" w:rsidTr="0021124E">
        <w:tc>
          <w:tcPr>
            <w:tcW w:w="4818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4782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C50DFD" w:rsidRPr="00F41B99" w:rsidTr="00C345C1">
        <w:tc>
          <w:tcPr>
            <w:tcW w:w="4818" w:type="dxa"/>
          </w:tcPr>
          <w:p w:rsidR="00C50DFD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технико-экономического анализа финансово-хозяйственной и производственной деятельности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ные показатели и критерии оценки эффективности финансово-хозяйственной и производственной деятельности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ные источники научно-технической информации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Современное состояние, передовые достижения и тенденции организационного и технологического развития строительного производства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 xml:space="preserve">Методы </w:t>
            </w:r>
            <w:proofErr w:type="gramStart"/>
            <w:r w:rsidRPr="00F41B99">
              <w:rPr>
                <w:rFonts w:ascii="Times New Roman" w:hAnsi="Times New Roman" w:cs="Times New Roman"/>
              </w:rPr>
              <w:t>выявления резервов повышения эффективности производственной деятельности строительной организации</w:t>
            </w:r>
            <w:proofErr w:type="gramEnd"/>
            <w:r w:rsidRPr="00F41B99">
              <w:rPr>
                <w:rFonts w:ascii="Times New Roman" w:hAnsi="Times New Roman" w:cs="Times New Roman"/>
              </w:rPr>
              <w:t>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определения экономической эффективности внедрения новых организационных и технологических решений в строительном производстве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Законодательство Российской Федерации в области регистрации и охраны интеллектуальной собственности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орядок внедрения новых организационных и строительных технологий, изобретений и рационализаторских предложений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</w:rPr>
              <w:t>Средства и методы организационной и технологической оптимизации производства строительных работ.</w:t>
            </w:r>
          </w:p>
        </w:tc>
        <w:tc>
          <w:tcPr>
            <w:tcW w:w="4782" w:type="dxa"/>
          </w:tcPr>
          <w:p w:rsidR="00C50DFD" w:rsidRPr="00F41B99" w:rsidRDefault="00601E1B" w:rsidP="00F41B99">
            <w:pPr>
              <w:pStyle w:val="aa"/>
              <w:suppressAutoHyphens/>
              <w:ind w:right="57" w:firstLine="70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.</w:t>
            </w:r>
          </w:p>
          <w:p w:rsidR="00601E1B" w:rsidRPr="00F41B99" w:rsidRDefault="00601E1B" w:rsidP="00F41B99">
            <w:pPr>
              <w:pStyle w:val="aa"/>
              <w:suppressAutoHyphens/>
              <w:ind w:right="57" w:firstLine="70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Анализировать нормативно-техническую документацию, научно-технические и информационные материалы в области строительного производства.</w:t>
            </w:r>
          </w:p>
          <w:p w:rsidR="00601E1B" w:rsidRPr="00F41B99" w:rsidRDefault="00601E1B" w:rsidP="00F41B99">
            <w:pPr>
              <w:pStyle w:val="aa"/>
              <w:suppressAutoHyphens/>
              <w:ind w:right="57" w:firstLine="70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пределять возможность применения новых технологий строительного производства и новых форм организации труда.</w:t>
            </w:r>
          </w:p>
          <w:p w:rsidR="00601E1B" w:rsidRPr="00F41B99" w:rsidRDefault="00601E1B" w:rsidP="00F41B99">
            <w:pPr>
              <w:pStyle w:val="aa"/>
              <w:suppressAutoHyphens/>
              <w:ind w:right="57" w:firstLine="70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.</w:t>
            </w:r>
          </w:p>
          <w:p w:rsidR="00601E1B" w:rsidRPr="00F41B99" w:rsidRDefault="00601E1B" w:rsidP="00F41B99">
            <w:pPr>
              <w:pStyle w:val="aa"/>
              <w:suppressAutoHyphens/>
              <w:ind w:right="57"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01E1B" w:rsidRPr="00F41B99" w:rsidTr="00C345C1">
        <w:tc>
          <w:tcPr>
            <w:tcW w:w="9600" w:type="dxa"/>
            <w:gridSpan w:val="2"/>
          </w:tcPr>
          <w:p w:rsidR="00601E1B" w:rsidRPr="00F41B99" w:rsidRDefault="00601E1B" w:rsidP="00E72357">
            <w:pPr>
              <w:pStyle w:val="aa"/>
              <w:suppressAutoHyphens/>
              <w:ind w:right="57"/>
              <w:jc w:val="center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  <w:b/>
                <w:i/>
                <w:color w:val="auto"/>
              </w:rPr>
              <w:t>ТД 5.</w:t>
            </w:r>
            <w:r w:rsidRPr="00F41B99">
              <w:rPr>
                <w:rFonts w:ascii="Times New Roman" w:hAnsi="Times New Roman" w:cs="Times New Roman"/>
              </w:rPr>
              <w:t xml:space="preserve"> </w:t>
            </w:r>
            <w:r w:rsidRPr="00F41B99">
              <w:rPr>
                <w:rFonts w:ascii="Times New Roman" w:hAnsi="Times New Roman" w:cs="Times New Roman"/>
                <w:b/>
              </w:rPr>
              <w:t>Формирование корпоративной культуры строительной организации</w:t>
            </w:r>
          </w:p>
        </w:tc>
      </w:tr>
      <w:tr w:rsidR="00601E1B" w:rsidRPr="00F41B99" w:rsidTr="00C345C1">
        <w:tc>
          <w:tcPr>
            <w:tcW w:w="9600" w:type="dxa"/>
            <w:gridSpan w:val="2"/>
          </w:tcPr>
          <w:p w:rsidR="00601E1B" w:rsidRPr="00F41B99" w:rsidRDefault="00601E1B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41B99">
              <w:rPr>
                <w:rFonts w:ascii="Times New Roman" w:hAnsi="Times New Roman" w:cs="Times New Roman"/>
                <w:b/>
              </w:rPr>
              <w:t>Трудовые действия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отка и доведение до работников принципов и целей деятельности строительной организации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оведение унификации средств и методов деятельности строительной организации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отка, внедрение и контроль выполнения норм и правил производственной и финансово-хозяйственной деятельности строительной организации.</w:t>
            </w:r>
          </w:p>
        </w:tc>
      </w:tr>
      <w:tr w:rsidR="00D20D11" w:rsidRPr="00F41B99" w:rsidTr="0021124E">
        <w:tc>
          <w:tcPr>
            <w:tcW w:w="4818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4782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601E1B" w:rsidRPr="00F41B99" w:rsidTr="00D20D11">
        <w:tc>
          <w:tcPr>
            <w:tcW w:w="4818" w:type="dxa"/>
            <w:tcBorders>
              <w:right w:val="single" w:sz="4" w:space="0" w:color="auto"/>
            </w:tcBorders>
          </w:tcPr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ные представления о корпоративной культуре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обенности формирования корпоративной культуры в технологически ориентированных областях деятельности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Средства и методы формирования корпоративной культуры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Средства и методы формирования корпоративной культуры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формлять и доводить до работников принципы, целевые установки и программные положения строительной организации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атывать и внедрять групповые формы деятельности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уществлять производственную, деловую и персональную коммуникацию.</w:t>
            </w:r>
          </w:p>
          <w:p w:rsidR="00601E1B" w:rsidRPr="00F41B99" w:rsidRDefault="00601E1B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b/>
              </w:rPr>
            </w:pPr>
            <w:r w:rsidRPr="00F41B99">
              <w:rPr>
                <w:rFonts w:ascii="Times New Roman" w:hAnsi="Times New Roman" w:cs="Times New Roman"/>
              </w:rPr>
      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.</w:t>
            </w:r>
          </w:p>
        </w:tc>
      </w:tr>
      <w:tr w:rsidR="00B55122" w:rsidRPr="00F41B99" w:rsidTr="00C345C1">
        <w:tc>
          <w:tcPr>
            <w:tcW w:w="9600" w:type="dxa"/>
            <w:gridSpan w:val="2"/>
          </w:tcPr>
          <w:p w:rsidR="00B55122" w:rsidRPr="00F41B99" w:rsidRDefault="00B55122" w:rsidP="00E72357">
            <w:pPr>
              <w:pStyle w:val="aa"/>
              <w:suppressAutoHyphens/>
              <w:ind w:right="57"/>
              <w:jc w:val="center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  <w:b/>
                <w:i/>
                <w:color w:val="auto"/>
              </w:rPr>
              <w:t>ТД 6.</w:t>
            </w:r>
            <w:r w:rsidRPr="00F41B99">
              <w:rPr>
                <w:rFonts w:ascii="Times New Roman" w:hAnsi="Times New Roman" w:cs="Times New Roman"/>
              </w:rPr>
              <w:t xml:space="preserve"> </w:t>
            </w:r>
            <w:r w:rsidRPr="00F41B99">
              <w:rPr>
                <w:rFonts w:ascii="Times New Roman" w:hAnsi="Times New Roman" w:cs="Times New Roman"/>
                <w:b/>
              </w:rPr>
              <w:t>Руководство работниками строительной организации</w:t>
            </w:r>
          </w:p>
        </w:tc>
      </w:tr>
      <w:tr w:rsidR="00B55122" w:rsidRPr="00F41B99" w:rsidTr="00C345C1">
        <w:tc>
          <w:tcPr>
            <w:tcW w:w="9600" w:type="dxa"/>
            <w:gridSpan w:val="2"/>
          </w:tcPr>
          <w:p w:rsidR="00B55122" w:rsidRPr="00F41B99" w:rsidRDefault="00B55122" w:rsidP="00E72357">
            <w:pPr>
              <w:suppressAutoHyphens/>
              <w:jc w:val="center"/>
              <w:rPr>
                <w:rFonts w:cs="Times New Roman"/>
                <w:b/>
              </w:rPr>
            </w:pPr>
            <w:r w:rsidRPr="00F41B99">
              <w:rPr>
                <w:rFonts w:cs="Times New Roman"/>
                <w:b/>
              </w:rPr>
              <w:t>Трудовые действия</w:t>
            </w:r>
          </w:p>
          <w:p w:rsidR="00B55122" w:rsidRPr="00F41B99" w:rsidRDefault="00B55122" w:rsidP="00E72357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Определение потребности строительной организации в трудовых ресурсах.</w:t>
            </w:r>
          </w:p>
          <w:p w:rsidR="00B55122" w:rsidRPr="00F41B99" w:rsidRDefault="00B55122" w:rsidP="00E72357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зработка и контроль выполнения планов обеспечения деятельности строительной организации трудовыми ресурсами с учетом профессиональных и квалификационных требований.</w:t>
            </w:r>
          </w:p>
          <w:p w:rsidR="00B55122" w:rsidRPr="00F41B99" w:rsidRDefault="00B55122" w:rsidP="00E72357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зработка и контроль исполнения локальных нормативных документов, регламентирующих деятельность работников.</w:t>
            </w:r>
          </w:p>
          <w:p w:rsidR="00B55122" w:rsidRPr="00F41B99" w:rsidRDefault="00B55122" w:rsidP="00E72357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Разработка и контроль исполнения локальных нормативных документов, регламентирующих деятельность работников.</w:t>
            </w:r>
          </w:p>
          <w:p w:rsidR="00B55122" w:rsidRPr="00F41B99" w:rsidRDefault="00B55122" w:rsidP="00E72357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Обеспечение формирования позитивного психологического климата в трудовом коллективе.</w:t>
            </w:r>
          </w:p>
          <w:p w:rsidR="00B55122" w:rsidRPr="00F41B99" w:rsidRDefault="00B55122" w:rsidP="00E72357">
            <w:pPr>
              <w:suppressAutoHyphens/>
              <w:ind w:firstLine="369"/>
              <w:rPr>
                <w:rFonts w:cs="Times New Roman"/>
              </w:rPr>
            </w:pPr>
            <w:r w:rsidRPr="00F41B99">
              <w:rPr>
                <w:rFonts w:cs="Times New Roman"/>
              </w:rPr>
              <w:t>Утверждение штатных расписаний, прием на работу и увольнение сотрудников.</w:t>
            </w:r>
          </w:p>
        </w:tc>
      </w:tr>
      <w:tr w:rsidR="00D20D11" w:rsidRPr="00F41B99" w:rsidTr="0021124E">
        <w:tc>
          <w:tcPr>
            <w:tcW w:w="4818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4782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B55122" w:rsidRPr="00F41B99" w:rsidTr="00D20D11">
        <w:tc>
          <w:tcPr>
            <w:tcW w:w="4818" w:type="dxa"/>
            <w:tcBorders>
              <w:right w:val="single" w:sz="4" w:space="0" w:color="auto"/>
            </w:tcBorders>
          </w:tcPr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Средства и методы руководства работниками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ики расчета потребности строительного производства в трудовых ресурсах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оценки эффективности труда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Системы, формы и методы нормирования и оплаты труда в строительстве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орядок разработки и утверждения локальных нормативных актов, регулирующих трудовые отношения в организации, и порядок их применения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оценки профессионального уровня и личностных качеств работников строительной организации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Документы, подтверждающих профессиональную квалификацию и допуски к отдельным видам работ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ры поощрения работников, виды дисциплинарных взысканий и порядок их применения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Формы организации профессионального обучения и повышения квалификации работников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ы договорного права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Законодательство Российской Федерации в области регистрации и охраны интеллектуальной собственности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Формы социального партнерства и порядок их осуществления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ы миграционного законодательства, включая порядок оформления разрешений на работу для иностранных граждан и лиц без гражданства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уществлять планирование деятельности работников строительной организации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уществлять расчет требуемой численности работников с учетом профессиональных и квалификационных требований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именять средства и методы руководства работниками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рганизовывать и осуществлять мониторинг профессионального уровня работников и определять недостающие умения, знания и компетенции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пределять требования к содержанию и формам организации профессионального обучения и повышения квалификации работников.</w:t>
            </w:r>
          </w:p>
          <w:p w:rsidR="00B55122" w:rsidRPr="00F41B99" w:rsidRDefault="00B55122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.</w:t>
            </w:r>
          </w:p>
        </w:tc>
      </w:tr>
      <w:tr w:rsidR="00B55122" w:rsidRPr="00F41B99" w:rsidTr="00C345C1">
        <w:tc>
          <w:tcPr>
            <w:tcW w:w="9600" w:type="dxa"/>
            <w:gridSpan w:val="2"/>
          </w:tcPr>
          <w:p w:rsidR="00B55122" w:rsidRPr="00F41B99" w:rsidRDefault="00B4237C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  <w:b/>
                <w:i/>
                <w:color w:val="auto"/>
              </w:rPr>
              <w:t>ТД 7.</w:t>
            </w:r>
            <w:r w:rsidRPr="00F41B99">
              <w:rPr>
                <w:rFonts w:ascii="Times New Roman" w:hAnsi="Times New Roman" w:cs="Times New Roman"/>
              </w:rPr>
              <w:t xml:space="preserve"> </w:t>
            </w:r>
            <w:r w:rsidRPr="00F41B99">
              <w:rPr>
                <w:rFonts w:ascii="Times New Roman" w:hAnsi="Times New Roman" w:cs="Times New Roman"/>
                <w:b/>
              </w:rPr>
              <w:t>Представление и защита интересов строительной организации</w:t>
            </w:r>
          </w:p>
        </w:tc>
      </w:tr>
      <w:tr w:rsidR="00B55122" w:rsidRPr="00F41B99" w:rsidTr="00C345C1">
        <w:tc>
          <w:tcPr>
            <w:tcW w:w="9600" w:type="dxa"/>
            <w:gridSpan w:val="2"/>
          </w:tcPr>
          <w:p w:rsidR="00B55122" w:rsidRPr="00F41B99" w:rsidRDefault="00B4237C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41B99">
              <w:rPr>
                <w:rFonts w:ascii="Times New Roman" w:hAnsi="Times New Roman" w:cs="Times New Roman"/>
                <w:b/>
              </w:rPr>
              <w:t>Трудовые действия</w:t>
            </w:r>
          </w:p>
          <w:p w:rsidR="00B4237C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едставление строительной организации собственникам имущества строительной организаци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едставление и защита интересов строительной организации в переговорах с заказчиками, подрядчиками, поставщиками и другими контрагентам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едставление интересов строительной организации в отношениях с физическими, юридическими лицами, органами государственной власти и  иными организациям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едставление и защита интересов строительной организации в отраслевых комиссиях по регулированию социально-трудовых отношений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едставление и защита интересов строительной организации в судебных органах, органах государственной власти, осуществляющих регулирование, контроль и надзор за деятельностью строительной организаци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  <w:b/>
              </w:rPr>
            </w:pPr>
            <w:r w:rsidRPr="00F41B99">
              <w:rPr>
                <w:rFonts w:ascii="Times New Roman" w:hAnsi="Times New Roman" w:cs="Times New Roman"/>
              </w:rPr>
              <w:t>Представление строительной организации в средствах массовой информации.</w:t>
            </w:r>
          </w:p>
        </w:tc>
      </w:tr>
      <w:tr w:rsidR="00D20D11" w:rsidRPr="00F41B99" w:rsidTr="0021124E">
        <w:tc>
          <w:tcPr>
            <w:tcW w:w="4818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знания</w:t>
            </w:r>
          </w:p>
        </w:tc>
        <w:tc>
          <w:tcPr>
            <w:tcW w:w="4782" w:type="dxa"/>
          </w:tcPr>
          <w:p w:rsidR="00D20D11" w:rsidRPr="00F41B99" w:rsidRDefault="00D20D11" w:rsidP="00E72357">
            <w:pPr>
              <w:pStyle w:val="aa"/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41B99">
              <w:rPr>
                <w:rFonts w:ascii="Times New Roman" w:hAnsi="Times New Roman" w:cs="Times New Roman"/>
                <w:b/>
                <w:color w:val="auto"/>
              </w:rPr>
              <w:t>Необходимые умения</w:t>
            </w:r>
          </w:p>
        </w:tc>
      </w:tr>
      <w:tr w:rsidR="00B55122" w:rsidRPr="00F41B99" w:rsidTr="00D20D11">
        <w:tc>
          <w:tcPr>
            <w:tcW w:w="4818" w:type="dxa"/>
            <w:tcBorders>
              <w:right w:val="single" w:sz="4" w:space="0" w:color="auto"/>
            </w:tcBorders>
          </w:tcPr>
          <w:p w:rsidR="00B55122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Требования к оформлению презентационных материалов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Требования к составу и оформлению документации, представляемой собственникам имущества строительной организаци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Требованию к составу и оформлению документации, представляемой органам государственной власти, осуществляющим регулирование, контроль и надзор за деятельностью строительной организации, иным заинтересованным лицам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ы гражданско-процессуального и арбитражно-процессуального законодательства Российской Федераци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Методы осуществления производственной, бизнес</w:t>
            </w:r>
            <w:r w:rsidR="00661FCD" w:rsidRPr="00F41B99">
              <w:rPr>
                <w:rFonts w:ascii="Times New Roman" w:hAnsi="Times New Roman" w:cs="Times New Roman"/>
              </w:rPr>
              <w:t xml:space="preserve"> </w:t>
            </w:r>
            <w:r w:rsidRPr="00F41B99">
              <w:rPr>
                <w:rFonts w:ascii="Times New Roman" w:hAnsi="Times New Roman" w:cs="Times New Roman"/>
              </w:rPr>
              <w:t>- и персональной коммуникаци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ы этики делового общения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новы риторики и техники публичных выступлений.</w:t>
            </w:r>
          </w:p>
        </w:tc>
        <w:tc>
          <w:tcPr>
            <w:tcW w:w="4782" w:type="dxa"/>
            <w:tcBorders>
              <w:left w:val="single" w:sz="4" w:space="0" w:color="auto"/>
            </w:tcBorders>
          </w:tcPr>
          <w:p w:rsidR="00B55122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атывать и представлять презентационные материалы собственникам имущества строительной организаци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Осуществлять бизнес</w:t>
            </w:r>
            <w:r w:rsidR="00661FCD" w:rsidRPr="00F41B99">
              <w:rPr>
                <w:rFonts w:ascii="Times New Roman" w:hAnsi="Times New Roman" w:cs="Times New Roman"/>
              </w:rPr>
              <w:t xml:space="preserve"> </w:t>
            </w:r>
            <w:r w:rsidRPr="00F41B99">
              <w:rPr>
                <w:rFonts w:ascii="Times New Roman" w:hAnsi="Times New Roman" w:cs="Times New Roman"/>
              </w:rPr>
              <w:t>-</w:t>
            </w:r>
            <w:r w:rsidR="00661FCD" w:rsidRPr="00F41B99">
              <w:rPr>
                <w:rFonts w:ascii="Times New Roman" w:hAnsi="Times New Roman" w:cs="Times New Roman"/>
              </w:rPr>
              <w:t xml:space="preserve"> </w:t>
            </w:r>
            <w:r w:rsidRPr="00F41B99">
              <w:rPr>
                <w:rFonts w:ascii="Times New Roman" w:hAnsi="Times New Roman" w:cs="Times New Roman"/>
              </w:rPr>
              <w:t xml:space="preserve">переговоры </w:t>
            </w:r>
            <w:r w:rsidR="00661FCD" w:rsidRPr="00F41B99">
              <w:rPr>
                <w:rFonts w:ascii="Times New Roman" w:hAnsi="Times New Roman" w:cs="Times New Roman"/>
              </w:rPr>
              <w:t xml:space="preserve">              </w:t>
            </w:r>
            <w:r w:rsidRPr="00F41B99">
              <w:rPr>
                <w:rFonts w:ascii="Times New Roman" w:hAnsi="Times New Roman" w:cs="Times New Roman"/>
              </w:rPr>
              <w:t>с заказчиками, подрядчиками, поставщиками и другими контрагентам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.</w:t>
            </w:r>
          </w:p>
          <w:p w:rsidR="00F52B57" w:rsidRPr="00F41B99" w:rsidRDefault="00F52B57" w:rsidP="00E72357">
            <w:pPr>
              <w:pStyle w:val="aa"/>
              <w:suppressAutoHyphens/>
              <w:ind w:firstLine="369"/>
              <w:rPr>
                <w:rFonts w:ascii="Times New Roman" w:hAnsi="Times New Roman" w:cs="Times New Roman"/>
              </w:rPr>
            </w:pPr>
            <w:r w:rsidRPr="00F41B99">
              <w:rPr>
                <w:rFonts w:ascii="Times New Roman" w:hAnsi="Times New Roman" w:cs="Times New Roman"/>
              </w:rPr>
              <w:t>Вести деловую переписку.</w:t>
            </w:r>
          </w:p>
        </w:tc>
      </w:tr>
    </w:tbl>
    <w:p w:rsidR="00F52B57" w:rsidRPr="00F41B99" w:rsidRDefault="00F52B57" w:rsidP="00F41B99">
      <w:pPr>
        <w:pStyle w:val="aa"/>
        <w:suppressAutoHyphens/>
        <w:ind w:right="57" w:firstLine="709"/>
        <w:rPr>
          <w:rFonts w:ascii="Times New Roman" w:hAnsi="Times New Roman" w:cs="Times New Roman"/>
          <w:color w:val="auto"/>
        </w:rPr>
      </w:pPr>
    </w:p>
    <w:p w:rsidR="00C24241" w:rsidRPr="00F41B99" w:rsidRDefault="0092444F" w:rsidP="00F41B99">
      <w:pPr>
        <w:pStyle w:val="aa"/>
        <w:numPr>
          <w:ilvl w:val="0"/>
          <w:numId w:val="4"/>
        </w:numPr>
        <w:tabs>
          <w:tab w:val="left" w:pos="720"/>
        </w:tabs>
        <w:suppressAutoHyphens/>
        <w:ind w:left="0" w:right="57" w:firstLine="709"/>
        <w:jc w:val="both"/>
        <w:rPr>
          <w:rFonts w:ascii="Times New Roman" w:hAnsi="Times New Roman" w:cs="Times New Roman"/>
          <w:b/>
          <w:color w:val="auto"/>
        </w:rPr>
      </w:pPr>
      <w:r w:rsidRPr="00F41B99">
        <w:rPr>
          <w:rFonts w:ascii="Times New Roman" w:hAnsi="Times New Roman" w:cs="Times New Roman"/>
          <w:b/>
        </w:rPr>
        <w:t>Требова</w:t>
      </w:r>
      <w:r w:rsidR="00C24241" w:rsidRPr="00F41B99">
        <w:rPr>
          <w:rFonts w:ascii="Times New Roman" w:hAnsi="Times New Roman" w:cs="Times New Roman"/>
          <w:b/>
          <w:color w:val="auto"/>
        </w:rPr>
        <w:t xml:space="preserve">ния к </w:t>
      </w:r>
      <w:r w:rsidR="00325656" w:rsidRPr="00F41B99">
        <w:rPr>
          <w:rFonts w:ascii="Times New Roman" w:hAnsi="Times New Roman" w:cs="Times New Roman"/>
          <w:b/>
          <w:color w:val="auto"/>
        </w:rPr>
        <w:t>уровню квалификации</w:t>
      </w:r>
      <w:r w:rsidR="00C24241" w:rsidRPr="00F41B99">
        <w:rPr>
          <w:rFonts w:ascii="Times New Roman" w:hAnsi="Times New Roman" w:cs="Times New Roman"/>
          <w:b/>
          <w:color w:val="auto"/>
        </w:rPr>
        <w:t xml:space="preserve"> </w:t>
      </w:r>
      <w:r w:rsidR="00F52B57" w:rsidRPr="00F41B99">
        <w:rPr>
          <w:rFonts w:ascii="Times New Roman" w:hAnsi="Times New Roman" w:cs="Times New Roman"/>
          <w:b/>
          <w:color w:val="auto"/>
        </w:rPr>
        <w:t>генерального директора (директора)</w:t>
      </w:r>
    </w:p>
    <w:p w:rsidR="0092444F" w:rsidRPr="00F41B99" w:rsidRDefault="0092444F" w:rsidP="00F41B99">
      <w:pPr>
        <w:pStyle w:val="aa"/>
        <w:suppressAutoHyphens/>
        <w:ind w:right="57" w:firstLine="709"/>
        <w:rPr>
          <w:rFonts w:ascii="Times New Roman" w:hAnsi="Times New Roman" w:cs="Times New Roman"/>
          <w:color w:val="auto"/>
        </w:rPr>
      </w:pPr>
    </w:p>
    <w:p w:rsidR="00C73558" w:rsidRPr="00117189" w:rsidRDefault="0092444F" w:rsidP="00117189">
      <w:pPr>
        <w:pStyle w:val="aa"/>
        <w:suppressAutoHyphens/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117189">
        <w:rPr>
          <w:rFonts w:ascii="Times New Roman" w:hAnsi="Times New Roman" w:cs="Times New Roman"/>
          <w:b/>
          <w:color w:val="auto"/>
        </w:rPr>
        <w:t xml:space="preserve">Требования к образованию и обучению: </w:t>
      </w:r>
    </w:p>
    <w:p w:rsidR="00BC7648" w:rsidRPr="00117189" w:rsidRDefault="00C73558" w:rsidP="00117189">
      <w:pPr>
        <w:pStyle w:val="aa"/>
        <w:suppressAutoHyphens/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117189">
        <w:rPr>
          <w:rFonts w:ascii="Times New Roman" w:hAnsi="Times New Roman" w:cs="Times New Roman"/>
          <w:color w:val="auto"/>
        </w:rPr>
        <w:t>-</w:t>
      </w:r>
      <w:r w:rsidR="00E72357" w:rsidRPr="00117189">
        <w:rPr>
          <w:rFonts w:ascii="Times New Roman" w:hAnsi="Times New Roman" w:cs="Times New Roman"/>
          <w:color w:val="auto"/>
        </w:rPr>
        <w:t xml:space="preserve"> </w:t>
      </w:r>
      <w:r w:rsidR="00413FE2" w:rsidRPr="00117189">
        <w:rPr>
          <w:rFonts w:ascii="Times New Roman" w:hAnsi="Times New Roman" w:cs="Times New Roman"/>
        </w:rPr>
        <w:t>высшее образование по специальности или направлению подготовки в области строительства соответствующего профиля</w:t>
      </w:r>
      <w:r w:rsidR="00F543A0" w:rsidRPr="00117189">
        <w:rPr>
          <w:rFonts w:ascii="Times New Roman" w:hAnsi="Times New Roman" w:cs="Times New Roman"/>
        </w:rPr>
        <w:t xml:space="preserve">, в соответствии с приложением </w:t>
      </w:r>
      <w:r w:rsidR="004C062C">
        <w:rPr>
          <w:rFonts w:ascii="Times New Roman" w:hAnsi="Times New Roman" w:cs="Times New Roman"/>
        </w:rPr>
        <w:t xml:space="preserve">                                       </w:t>
      </w:r>
      <w:r w:rsidR="00F543A0" w:rsidRPr="00117189">
        <w:rPr>
          <w:rFonts w:ascii="Times New Roman" w:hAnsi="Times New Roman" w:cs="Times New Roman"/>
        </w:rPr>
        <w:t>к квалификационному стандарту</w:t>
      </w:r>
      <w:r w:rsidR="00BC7648" w:rsidRPr="00117189">
        <w:rPr>
          <w:rFonts w:ascii="Times New Roman" w:hAnsi="Times New Roman" w:cs="Times New Roman"/>
          <w:color w:val="auto"/>
        </w:rPr>
        <w:t>;</w:t>
      </w:r>
      <w:r w:rsidR="0092444F" w:rsidRPr="00117189">
        <w:rPr>
          <w:rFonts w:ascii="Times New Roman" w:hAnsi="Times New Roman" w:cs="Times New Roman"/>
          <w:color w:val="auto"/>
        </w:rPr>
        <w:t xml:space="preserve"> </w:t>
      </w:r>
    </w:p>
    <w:p w:rsidR="0092444F" w:rsidRPr="00117189" w:rsidRDefault="00C73558" w:rsidP="00117189">
      <w:pPr>
        <w:pStyle w:val="aa"/>
        <w:suppressAutoHyphens/>
        <w:ind w:firstLine="284"/>
        <w:jc w:val="both"/>
        <w:rPr>
          <w:rFonts w:ascii="Times New Roman" w:hAnsi="Times New Roman" w:cs="Times New Roman"/>
          <w:color w:val="auto"/>
        </w:rPr>
      </w:pPr>
      <w:r w:rsidRPr="00117189">
        <w:rPr>
          <w:rFonts w:ascii="Times New Roman" w:hAnsi="Times New Roman" w:cs="Times New Roman"/>
          <w:color w:val="auto"/>
        </w:rPr>
        <w:t>-</w:t>
      </w:r>
      <w:r w:rsidR="00E72357" w:rsidRPr="00117189">
        <w:rPr>
          <w:rFonts w:ascii="Times New Roman" w:hAnsi="Times New Roman" w:cs="Times New Roman"/>
          <w:color w:val="auto"/>
        </w:rPr>
        <w:t xml:space="preserve"> </w:t>
      </w:r>
      <w:r w:rsidR="0092444F" w:rsidRPr="00117189">
        <w:rPr>
          <w:rFonts w:ascii="Times New Roman" w:hAnsi="Times New Roman" w:cs="Times New Roman"/>
          <w:color w:val="auto"/>
        </w:rPr>
        <w:t xml:space="preserve">при </w:t>
      </w:r>
      <w:r w:rsidR="006067B0" w:rsidRPr="00117189">
        <w:rPr>
          <w:rFonts w:ascii="Times New Roman" w:hAnsi="Times New Roman" w:cs="Times New Roman"/>
          <w:color w:val="auto"/>
        </w:rPr>
        <w:t xml:space="preserve">непрофильном </w:t>
      </w:r>
      <w:r w:rsidR="0092444F" w:rsidRPr="00117189">
        <w:rPr>
          <w:rFonts w:ascii="Times New Roman" w:hAnsi="Times New Roman" w:cs="Times New Roman"/>
          <w:color w:val="auto"/>
        </w:rPr>
        <w:t xml:space="preserve">высшем образовании </w:t>
      </w:r>
      <w:r w:rsidR="006067B0" w:rsidRPr="00117189">
        <w:rPr>
          <w:rFonts w:ascii="Times New Roman" w:hAnsi="Times New Roman" w:cs="Times New Roman"/>
          <w:color w:val="auto"/>
        </w:rPr>
        <w:t>наличие</w:t>
      </w:r>
      <w:r w:rsidRPr="00117189">
        <w:rPr>
          <w:rFonts w:ascii="Times New Roman" w:hAnsi="Times New Roman" w:cs="Times New Roman"/>
          <w:color w:val="auto"/>
        </w:rPr>
        <w:t xml:space="preserve"> дополнительно</w:t>
      </w:r>
      <w:r w:rsidR="006067B0" w:rsidRPr="00117189">
        <w:rPr>
          <w:rFonts w:ascii="Times New Roman" w:hAnsi="Times New Roman" w:cs="Times New Roman"/>
          <w:color w:val="auto"/>
        </w:rPr>
        <w:t>го</w:t>
      </w:r>
      <w:r w:rsidRPr="00117189">
        <w:rPr>
          <w:rFonts w:ascii="Times New Roman" w:hAnsi="Times New Roman" w:cs="Times New Roman"/>
          <w:color w:val="auto"/>
        </w:rPr>
        <w:t xml:space="preserve"> образовани</w:t>
      </w:r>
      <w:r w:rsidR="006067B0" w:rsidRPr="00117189">
        <w:rPr>
          <w:rFonts w:ascii="Times New Roman" w:hAnsi="Times New Roman" w:cs="Times New Roman"/>
          <w:color w:val="auto"/>
        </w:rPr>
        <w:t>я</w:t>
      </w:r>
      <w:r w:rsidRPr="00117189">
        <w:rPr>
          <w:rFonts w:ascii="Times New Roman" w:hAnsi="Times New Roman" w:cs="Times New Roman"/>
          <w:color w:val="auto"/>
        </w:rPr>
        <w:t xml:space="preserve"> - программы профессиональной переподготовки;</w:t>
      </w:r>
    </w:p>
    <w:p w:rsidR="00C73558" w:rsidRPr="00117189" w:rsidRDefault="00C73558" w:rsidP="00117189">
      <w:pPr>
        <w:pStyle w:val="aa"/>
        <w:suppressAutoHyphens/>
        <w:ind w:firstLine="284"/>
        <w:jc w:val="both"/>
        <w:rPr>
          <w:rFonts w:ascii="Times New Roman" w:hAnsi="Times New Roman" w:cs="Times New Roman"/>
          <w:color w:val="auto"/>
        </w:rPr>
      </w:pPr>
      <w:r w:rsidRPr="00117189">
        <w:rPr>
          <w:rFonts w:ascii="Times New Roman" w:hAnsi="Times New Roman" w:cs="Times New Roman"/>
          <w:color w:val="auto"/>
        </w:rPr>
        <w:t>-</w:t>
      </w:r>
      <w:r w:rsidR="00E72357" w:rsidRPr="00117189">
        <w:rPr>
          <w:rFonts w:ascii="Times New Roman" w:hAnsi="Times New Roman" w:cs="Times New Roman"/>
          <w:color w:val="auto"/>
        </w:rPr>
        <w:t xml:space="preserve"> </w:t>
      </w:r>
      <w:r w:rsidRPr="00117189">
        <w:rPr>
          <w:rFonts w:ascii="Times New Roman" w:hAnsi="Times New Roman" w:cs="Times New Roman"/>
          <w:color w:val="auto"/>
        </w:rPr>
        <w:t>дополнительно</w:t>
      </w:r>
      <w:r w:rsidR="00661FCD" w:rsidRPr="00117189">
        <w:rPr>
          <w:rFonts w:ascii="Times New Roman" w:hAnsi="Times New Roman" w:cs="Times New Roman"/>
          <w:color w:val="auto"/>
        </w:rPr>
        <w:t>е профессиональное образование -</w:t>
      </w:r>
      <w:r w:rsidRPr="00117189">
        <w:rPr>
          <w:rFonts w:ascii="Times New Roman" w:hAnsi="Times New Roman" w:cs="Times New Roman"/>
          <w:color w:val="auto"/>
        </w:rPr>
        <w:t xml:space="preserve"> программы повышения квалификации в области строительства не реже одного раза в пять лет.</w:t>
      </w:r>
    </w:p>
    <w:p w:rsidR="00C73558" w:rsidRPr="00117189" w:rsidRDefault="00C73558" w:rsidP="00117189">
      <w:pPr>
        <w:pStyle w:val="aa"/>
        <w:suppressAutoHyphens/>
        <w:ind w:firstLine="284"/>
        <w:jc w:val="both"/>
        <w:rPr>
          <w:rFonts w:ascii="Times New Roman" w:hAnsi="Times New Roman" w:cs="Times New Roman"/>
          <w:b/>
          <w:color w:val="auto"/>
        </w:rPr>
      </w:pPr>
      <w:r w:rsidRPr="00117189">
        <w:rPr>
          <w:rFonts w:ascii="Times New Roman" w:hAnsi="Times New Roman" w:cs="Times New Roman"/>
          <w:b/>
          <w:color w:val="auto"/>
        </w:rPr>
        <w:t>Требования к практическому опыту работы:</w:t>
      </w:r>
    </w:p>
    <w:p w:rsidR="004C062C" w:rsidRDefault="00F52B57" w:rsidP="00117189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7189">
        <w:rPr>
          <w:rFonts w:ascii="Times New Roman" w:hAnsi="Times New Roman" w:cs="Times New Roman"/>
          <w:sz w:val="24"/>
          <w:szCs w:val="24"/>
        </w:rPr>
        <w:t>-</w:t>
      </w:r>
      <w:r w:rsidR="00E72357" w:rsidRPr="00117189">
        <w:rPr>
          <w:rFonts w:ascii="Times New Roman" w:hAnsi="Times New Roman" w:cs="Times New Roman"/>
          <w:sz w:val="24"/>
          <w:szCs w:val="24"/>
        </w:rPr>
        <w:t xml:space="preserve"> </w:t>
      </w:r>
      <w:r w:rsidR="00413FE2" w:rsidRPr="00117189">
        <w:rPr>
          <w:rFonts w:ascii="Times New Roman" w:hAnsi="Times New Roman" w:cs="Times New Roman"/>
          <w:sz w:val="24"/>
          <w:szCs w:val="24"/>
        </w:rPr>
        <w:t>стаж работы по специал</w:t>
      </w:r>
      <w:r w:rsidR="00757583">
        <w:rPr>
          <w:rFonts w:ascii="Times New Roman" w:hAnsi="Times New Roman" w:cs="Times New Roman"/>
          <w:sz w:val="24"/>
          <w:szCs w:val="24"/>
        </w:rPr>
        <w:t>ьности не менее 5</w:t>
      </w:r>
      <w:r w:rsidR="004C062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117189" w:rsidRPr="00117189" w:rsidRDefault="00117189" w:rsidP="00117189">
      <w:pPr>
        <w:pStyle w:val="ConsPlusNormal"/>
        <w:suppressAutoHyphens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189">
        <w:rPr>
          <w:rFonts w:ascii="Times New Roman" w:hAnsi="Times New Roman" w:cs="Times New Roman"/>
          <w:b/>
          <w:sz w:val="24"/>
          <w:szCs w:val="24"/>
        </w:rPr>
        <w:t>Особые условия к допуску к работе:</w:t>
      </w:r>
    </w:p>
    <w:p w:rsidR="00117189" w:rsidRPr="00117189" w:rsidRDefault="00117189" w:rsidP="00117189">
      <w:pPr>
        <w:pStyle w:val="aa"/>
        <w:ind w:firstLine="284"/>
        <w:jc w:val="both"/>
        <w:rPr>
          <w:rFonts w:ascii="Times New Roman" w:hAnsi="Times New Roman" w:cs="Times New Roman"/>
          <w:color w:val="auto"/>
        </w:rPr>
      </w:pPr>
      <w:r w:rsidRPr="00117189">
        <w:rPr>
          <w:rFonts w:ascii="Times New Roman" w:hAnsi="Times New Roman" w:cs="Times New Roman"/>
          <w:color w:val="auto"/>
        </w:rPr>
        <w:t xml:space="preserve">- прохождение обязательного </w:t>
      </w:r>
      <w:proofErr w:type="gramStart"/>
      <w:r w:rsidRPr="00117189">
        <w:rPr>
          <w:rFonts w:ascii="Times New Roman" w:hAnsi="Times New Roman" w:cs="Times New Roman"/>
          <w:color w:val="auto"/>
        </w:rPr>
        <w:t>обучения по требованиям</w:t>
      </w:r>
      <w:proofErr w:type="gramEnd"/>
      <w:r w:rsidRPr="00117189">
        <w:rPr>
          <w:rFonts w:ascii="Times New Roman" w:hAnsi="Times New Roman" w:cs="Times New Roman"/>
          <w:color w:val="auto"/>
        </w:rPr>
        <w:t xml:space="preserve"> контролирующих органов, </w:t>
      </w:r>
      <w:r w:rsidR="004C062C">
        <w:rPr>
          <w:rFonts w:ascii="Times New Roman" w:hAnsi="Times New Roman" w:cs="Times New Roman"/>
          <w:color w:val="auto"/>
        </w:rPr>
        <w:t xml:space="preserve">                 </w:t>
      </w:r>
      <w:r w:rsidRPr="00117189">
        <w:rPr>
          <w:rFonts w:ascii="Times New Roman" w:hAnsi="Times New Roman" w:cs="Times New Roman"/>
          <w:color w:val="auto"/>
        </w:rPr>
        <w:t>обучение и проверка знаний в области охраны труда.</w:t>
      </w:r>
    </w:p>
    <w:p w:rsidR="00E72357" w:rsidRPr="00F41B99" w:rsidRDefault="00E72357" w:rsidP="00F41B99">
      <w:pPr>
        <w:pStyle w:val="aa"/>
        <w:suppressAutoHyphens/>
        <w:ind w:right="57" w:firstLine="709"/>
        <w:jc w:val="both"/>
        <w:rPr>
          <w:rFonts w:ascii="Times New Roman" w:hAnsi="Times New Roman" w:cs="Times New Roman"/>
          <w:color w:val="auto"/>
        </w:rPr>
      </w:pPr>
    </w:p>
    <w:p w:rsidR="00203E73" w:rsidRPr="00F41B99" w:rsidRDefault="004B70D0" w:rsidP="00F41B99">
      <w:pPr>
        <w:pStyle w:val="aa"/>
        <w:numPr>
          <w:ilvl w:val="0"/>
          <w:numId w:val="4"/>
        </w:numPr>
        <w:tabs>
          <w:tab w:val="left" w:pos="720"/>
        </w:tabs>
        <w:suppressAutoHyphens/>
        <w:ind w:left="0" w:right="5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ровень самостоятельности генерального директора (д</w:t>
      </w:r>
      <w:r w:rsidR="009B30F0" w:rsidRPr="00F41B99">
        <w:rPr>
          <w:rFonts w:ascii="Times New Roman" w:hAnsi="Times New Roman" w:cs="Times New Roman"/>
          <w:b/>
        </w:rPr>
        <w:t>иректора)</w:t>
      </w:r>
    </w:p>
    <w:p w:rsidR="00D2010C" w:rsidRPr="00F41B99" w:rsidRDefault="00D2010C" w:rsidP="00F41B99">
      <w:pPr>
        <w:pStyle w:val="aa"/>
        <w:suppressAutoHyphens/>
        <w:ind w:right="57" w:firstLine="709"/>
        <w:rPr>
          <w:rFonts w:ascii="Times New Roman" w:hAnsi="Times New Roman" w:cs="Times New Roman"/>
        </w:rPr>
      </w:pPr>
    </w:p>
    <w:p w:rsidR="00B56470" w:rsidRPr="00F41B99" w:rsidRDefault="00B56470" w:rsidP="00F41B99">
      <w:pPr>
        <w:suppressAutoHyphens/>
        <w:ind w:right="57" w:firstLine="709"/>
        <w:jc w:val="both"/>
        <w:rPr>
          <w:rFonts w:cs="Times New Roman"/>
        </w:rPr>
      </w:pPr>
      <w:r w:rsidRPr="00F41B99">
        <w:rPr>
          <w:rFonts w:cs="Times New Roman"/>
        </w:rPr>
        <w:t>Уровень самостоятельности определяется</w:t>
      </w:r>
      <w:r w:rsidR="008319BE" w:rsidRPr="00F41B99">
        <w:rPr>
          <w:rFonts w:cs="Times New Roman"/>
        </w:rPr>
        <w:t xml:space="preserve"> рамка</w:t>
      </w:r>
      <w:r w:rsidRPr="00F41B99">
        <w:rPr>
          <w:rFonts w:cs="Times New Roman"/>
        </w:rPr>
        <w:t>ми</w:t>
      </w:r>
      <w:r w:rsidR="008319BE" w:rsidRPr="00F41B99">
        <w:rPr>
          <w:rFonts w:cs="Times New Roman"/>
        </w:rPr>
        <w:t xml:space="preserve"> корпоративной этики</w:t>
      </w:r>
      <w:r w:rsidRPr="00F41B99">
        <w:rPr>
          <w:rFonts w:cs="Times New Roman"/>
        </w:rPr>
        <w:t xml:space="preserve"> </w:t>
      </w:r>
      <w:r w:rsidR="00A55CB2" w:rsidRPr="00F41B99">
        <w:rPr>
          <w:rFonts w:cs="Times New Roman"/>
        </w:rPr>
        <w:t>строительной</w:t>
      </w:r>
      <w:r w:rsidRPr="00F41B99">
        <w:rPr>
          <w:rFonts w:cs="Times New Roman"/>
        </w:rPr>
        <w:t xml:space="preserve"> организации и </w:t>
      </w:r>
      <w:r w:rsidR="008319BE" w:rsidRPr="00F41B99">
        <w:rPr>
          <w:rFonts w:cs="Times New Roman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9B30F0" w:rsidRPr="00F41B99">
        <w:rPr>
          <w:rFonts w:cs="Times New Roman"/>
        </w:rPr>
        <w:t>генеральных директоров (директоров)</w:t>
      </w:r>
      <w:r w:rsidR="008319BE" w:rsidRPr="00F41B99">
        <w:rPr>
          <w:rFonts w:cs="Times New Roman"/>
        </w:rPr>
        <w:t xml:space="preserve">. </w:t>
      </w:r>
    </w:p>
    <w:p w:rsidR="00B56470" w:rsidRPr="00F41B99" w:rsidRDefault="009B30F0" w:rsidP="00F41B99">
      <w:pPr>
        <w:suppressAutoHyphens/>
        <w:ind w:right="57" w:firstLine="709"/>
        <w:jc w:val="both"/>
        <w:rPr>
          <w:rFonts w:cs="Times New Roman"/>
        </w:rPr>
      </w:pPr>
      <w:r w:rsidRPr="00F41B99">
        <w:rPr>
          <w:rFonts w:cs="Times New Roman"/>
        </w:rPr>
        <w:t>Генеральный директор (директор)</w:t>
      </w:r>
      <w:r w:rsidR="00AD7A2D" w:rsidRPr="00F41B99">
        <w:rPr>
          <w:rFonts w:cs="Times New Roman"/>
        </w:rPr>
        <w:t xml:space="preserve"> </w:t>
      </w:r>
      <w:r w:rsidR="00B56470" w:rsidRPr="00F41B99">
        <w:rPr>
          <w:rFonts w:cs="Times New Roman"/>
        </w:rPr>
        <w:t>вправе действовать</w:t>
      </w:r>
      <w:r w:rsidR="008319BE" w:rsidRPr="00F41B99">
        <w:rPr>
          <w:rFonts w:cs="Times New Roman"/>
        </w:rPr>
        <w:t xml:space="preserve"> самостоятельно в пределах установленных полномочий и ответственности</w:t>
      </w:r>
      <w:r w:rsidR="00B56470" w:rsidRPr="00F41B99">
        <w:rPr>
          <w:rFonts w:cs="Times New Roman"/>
        </w:rPr>
        <w:t>, которые определяются условиями трудового догово</w:t>
      </w:r>
      <w:r w:rsidRPr="00F41B99">
        <w:rPr>
          <w:rFonts w:cs="Times New Roman"/>
        </w:rPr>
        <w:t>ра и должностной инструкцией</w:t>
      </w:r>
      <w:r w:rsidR="008319BE" w:rsidRPr="00F41B99">
        <w:rPr>
          <w:rFonts w:cs="Times New Roman"/>
        </w:rPr>
        <w:t xml:space="preserve">. </w:t>
      </w:r>
    </w:p>
    <w:p w:rsidR="00337D05" w:rsidRDefault="00337D05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Default="00F543A0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3B3B06" w:rsidRDefault="003B3B06" w:rsidP="00F41B99">
      <w:pPr>
        <w:suppressAutoHyphens/>
        <w:ind w:right="57" w:firstLine="709"/>
        <w:rPr>
          <w:rFonts w:cs="Times New Roman"/>
          <w:color w:val="auto"/>
          <w:highlight w:val="yellow"/>
        </w:rPr>
      </w:pPr>
    </w:p>
    <w:p w:rsidR="00F543A0" w:rsidRPr="00F543A0" w:rsidRDefault="00F543A0" w:rsidP="00F543A0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F543A0" w:rsidRPr="00F543A0" w:rsidRDefault="00F543A0" w:rsidP="00F543A0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F543A0" w:rsidRPr="00F543A0" w:rsidRDefault="00F543A0" w:rsidP="00F543A0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С-С-002-2017</w:t>
      </w:r>
    </w:p>
    <w:p w:rsidR="00F543A0" w:rsidRPr="00F543A0" w:rsidRDefault="00F543A0" w:rsidP="00F543A0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«Генеральный директор (директор) </w:t>
      </w:r>
    </w:p>
    <w:p w:rsidR="00F543A0" w:rsidRPr="00F543A0" w:rsidRDefault="00F543A0" w:rsidP="00F543A0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строительной организации</w:t>
      </w:r>
      <w:r>
        <w:rPr>
          <w:rFonts w:cs="Times New Roman"/>
          <w:i/>
          <w:color w:val="auto"/>
        </w:rPr>
        <w:t>»</w:t>
      </w:r>
    </w:p>
    <w:p w:rsidR="00F543A0" w:rsidRPr="008A6934" w:rsidRDefault="00F543A0" w:rsidP="00F543A0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F543A0" w:rsidRPr="00F72A5D" w:rsidRDefault="00F543A0" w:rsidP="00F543A0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F543A0" w:rsidRPr="00F72A5D" w:rsidRDefault="00F543A0" w:rsidP="00F72A5D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F72A5D">
        <w:rPr>
          <w:rFonts w:ascii="Times New Roman" w:hAnsi="Times New Roman" w:cs="Times New Roman"/>
        </w:rPr>
        <w:t xml:space="preserve">направлений подготовки, специальностей высшего профессионального образования </w:t>
      </w:r>
      <w:r w:rsidR="00F72A5D" w:rsidRPr="00F72A5D">
        <w:rPr>
          <w:rFonts w:ascii="Times New Roman" w:hAnsi="Times New Roman" w:cs="Times New Roman"/>
        </w:rPr>
        <w:t>для подтверждения требований квалификационного стандарта</w:t>
      </w:r>
      <w:r w:rsidR="003B3B06">
        <w:rPr>
          <w:rFonts w:ascii="Times New Roman" w:hAnsi="Times New Roman" w:cs="Times New Roman"/>
        </w:rPr>
        <w:t>*</w:t>
      </w:r>
      <w:r w:rsidR="00995B0E">
        <w:rPr>
          <w:rFonts w:ascii="Times New Roman" w:hAnsi="Times New Roman" w:cs="Times New Roman"/>
        </w:rPr>
        <w:t>,**</w:t>
      </w:r>
    </w:p>
    <w:p w:rsidR="003B3B06" w:rsidRDefault="003B3B06" w:rsidP="003B3B06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12 сентября 2013 года N 1061</w:t>
      </w:r>
      <w:proofErr w:type="gramStart"/>
      <w:r w:rsidR="004B70D0">
        <w:t xml:space="preserve"> </w:t>
      </w:r>
      <w:r>
        <w:t>О</w:t>
      </w:r>
      <w:proofErr w:type="gramEnd"/>
      <w:r>
        <w:t xml:space="preserve">б утверждении перечней специальностей и направлений подготовки высшего </w:t>
      </w:r>
      <w:r w:rsidR="004B70D0">
        <w:t xml:space="preserve">                 </w:t>
      </w:r>
      <w:r>
        <w:t>образован</w:t>
      </w:r>
      <w:r w:rsidR="004B70D0">
        <w:t>ия,</w:t>
      </w:r>
    </w:p>
    <w:p w:rsidR="00995B0E" w:rsidRDefault="00995B0E" w:rsidP="003B3B06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59"/>
        <w:gridCol w:w="1019"/>
        <w:gridCol w:w="3628"/>
        <w:gridCol w:w="2144"/>
        <w:gridCol w:w="1832"/>
      </w:tblGrid>
      <w:tr w:rsidR="0043073A" w:rsidRPr="00995B0E" w:rsidTr="00BA3D92">
        <w:trPr>
          <w:tblHeader/>
          <w:jc w:val="center"/>
        </w:trPr>
        <w:tc>
          <w:tcPr>
            <w:tcW w:w="5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3A" w:rsidRPr="00995B0E" w:rsidRDefault="0043073A" w:rsidP="00BA3D92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Профессии, специальности и направления </w:t>
            </w:r>
            <w:r w:rsidR="004B70D0">
              <w:rPr>
                <w:rFonts w:cs="Times New Roman"/>
                <w:b/>
              </w:rPr>
              <w:t xml:space="preserve">               </w:t>
            </w:r>
            <w:r w:rsidRPr="00995B0E">
              <w:rPr>
                <w:rFonts w:cs="Times New Roman"/>
                <w:b/>
              </w:rPr>
              <w:t>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3A" w:rsidRPr="00995B0E" w:rsidRDefault="0043073A" w:rsidP="00BA3D92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43073A" w:rsidRPr="00995B0E" w:rsidTr="00BA3D92">
        <w:trPr>
          <w:tblHeader/>
          <w:jc w:val="center"/>
        </w:trPr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3A" w:rsidRPr="00995B0E" w:rsidRDefault="0043073A" w:rsidP="00BA3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3A" w:rsidRPr="00995B0E" w:rsidRDefault="0043073A" w:rsidP="00BA3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3A" w:rsidRPr="00995B0E" w:rsidRDefault="0043073A" w:rsidP="00BA3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</w:t>
            </w:r>
            <w:r w:rsidRPr="00995B0E">
              <w:rPr>
                <w:rFonts w:cs="Times New Roman"/>
                <w:b/>
              </w:rPr>
              <w:t>ь</w:t>
            </w:r>
            <w:r w:rsidRPr="00995B0E">
              <w:rPr>
                <w:rFonts w:cs="Times New Roman"/>
                <w:b/>
              </w:rPr>
              <w:t>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73A" w:rsidRPr="00995B0E" w:rsidRDefault="0043073A" w:rsidP="00BA3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</w:t>
            </w:r>
            <w:r w:rsidRPr="00995B0E">
              <w:rPr>
                <w:rFonts w:cs="Times New Roman"/>
                <w:b/>
              </w:rPr>
              <w:t>б</w:t>
            </w:r>
            <w:r w:rsidRPr="00995B0E">
              <w:rPr>
                <w:rFonts w:cs="Times New Roman"/>
                <w:b/>
              </w:rPr>
              <w:t>разования (МСКО-О 2013)</w:t>
            </w:r>
          </w:p>
        </w:tc>
      </w:tr>
      <w:tr w:rsidR="0043073A" w:rsidRPr="00995B0E" w:rsidTr="00BA3D92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995B0E" w:rsidRDefault="0043073A" w:rsidP="00BA3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</w:t>
            </w:r>
            <w:r w:rsidR="004B70D0">
              <w:rPr>
                <w:rFonts w:cs="Times New Roman"/>
                <w:b/>
              </w:rPr>
              <w:t xml:space="preserve">                    </w:t>
            </w:r>
            <w:r w:rsidRPr="00995B0E">
              <w:rPr>
                <w:rFonts w:cs="Times New Roman"/>
                <w:b/>
              </w:rPr>
              <w:t xml:space="preserve">БАКАЛАВРИАТА 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Математические и естественны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01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Математика и механ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икладная математика и инфо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 xml:space="preserve">мат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еханика и математическое мод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лир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атемат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0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Физика и астроном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икладные</w:t>
            </w:r>
            <w:proofErr w:type="gramEnd"/>
            <w:r>
              <w:rPr>
                <w:rFonts w:cs="Times New Roman"/>
              </w:rPr>
              <w:t xml:space="preserve"> математика и 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1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1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Техника и технологии стро</w:t>
            </w:r>
            <w:r w:rsidRPr="00BD4DE0">
              <w:rPr>
                <w:rFonts w:cs="Times New Roman"/>
                <w:b/>
                <w:i/>
              </w:rPr>
              <w:t>и</w:t>
            </w:r>
            <w:r w:rsidRPr="00BD4DE0">
              <w:rPr>
                <w:rFonts w:cs="Times New Roman"/>
                <w:b/>
                <w:i/>
              </w:rPr>
              <w:t>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2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Ядерная энергетика и технол</w:t>
            </w:r>
            <w:r w:rsidRPr="003E7893">
              <w:rPr>
                <w:rFonts w:cs="Times New Roman"/>
                <w:b/>
                <w:i/>
              </w:rPr>
              <w:t>о</w:t>
            </w:r>
            <w:r w:rsidRPr="003E7893">
              <w:rPr>
                <w:rFonts w:cs="Times New Roman"/>
                <w:b/>
                <w:i/>
              </w:rPr>
              <w:t>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ая энергетика и тепло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ые физика и технолог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машины и о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еха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4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5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трукторско-технологическое обеспечение машиностроительных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6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Физико-технические науки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ысокотехнологические плазм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 xml:space="preserve">ные и энергетические установк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2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Управление в технических с</w:t>
            </w:r>
            <w:r w:rsidRPr="003E7893">
              <w:rPr>
                <w:rFonts w:cs="Times New Roman"/>
                <w:b/>
                <w:i/>
              </w:rPr>
              <w:t>и</w:t>
            </w:r>
            <w:r w:rsidRPr="003E7893">
              <w:rPr>
                <w:rFonts w:cs="Times New Roman"/>
                <w:b/>
                <w:i/>
              </w:rPr>
              <w:t>стемах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дартизация и метролог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вление качество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истемный анализ и управл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Науки об обществ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3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Экономика и управл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коном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11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неджмент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5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3073A" w:rsidRPr="00995B0E" w:rsidTr="00BA3D92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995B0E" w:rsidRDefault="0043073A" w:rsidP="00BA3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V. НАПРАВЛЕНИЯ ПОДГОТОВКИ ВЫСШЕГО ОБРАЗОВАНИЯ - </w:t>
            </w:r>
            <w:r w:rsidR="002C43C3">
              <w:rPr>
                <w:rFonts w:cs="Times New Roman"/>
                <w:b/>
              </w:rPr>
              <w:t xml:space="preserve">                 </w:t>
            </w:r>
            <w:r w:rsidRPr="00995B0E">
              <w:rPr>
                <w:rFonts w:cs="Times New Roman"/>
                <w:b/>
              </w:rPr>
              <w:t>МАГИСТРАТУРЫ</w:t>
            </w: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E7893">
              <w:rPr>
                <w:rFonts w:cs="Times New Roman"/>
                <w:b/>
              </w:rPr>
              <w:t>Математические и естественны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3073A" w:rsidRPr="003E7893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01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3E7893">
              <w:rPr>
                <w:rFonts w:cs="Times New Roman"/>
                <w:b/>
                <w:i/>
              </w:rPr>
              <w:t>Математика и механ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3E7893" w:rsidRDefault="0043073A" w:rsidP="003E789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Прикладная математика и инфо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 xml:space="preserve">мат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Механика и математическое мод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лир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атемат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Физика и астроном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рикладные</w:t>
            </w:r>
            <w:proofErr w:type="gramEnd"/>
            <w:r>
              <w:rPr>
                <w:rFonts w:cs="Times New Roman"/>
              </w:rPr>
              <w:t xml:space="preserve"> математика и 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1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1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 xml:space="preserve">Техника и технологии </w:t>
            </w:r>
            <w:r w:rsidR="002C43C3">
              <w:rPr>
                <w:rFonts w:cs="Times New Roman"/>
                <w:b/>
                <w:i/>
              </w:rPr>
              <w:t xml:space="preserve">                   </w:t>
            </w:r>
            <w:r w:rsidRPr="00BD4DE0">
              <w:rPr>
                <w:rFonts w:cs="Times New Roman"/>
                <w:b/>
                <w:i/>
              </w:rPr>
              <w:t>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2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оэнергетика и электроте</w:t>
            </w:r>
            <w:r>
              <w:rPr>
                <w:rFonts w:cs="Times New Roman"/>
              </w:rPr>
              <w:t>х</w:t>
            </w:r>
            <w:r>
              <w:rPr>
                <w:rFonts w:cs="Times New Roman"/>
              </w:rPr>
              <w:t xml:space="preserve">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Ядерная энергетика и технол</w:t>
            </w:r>
            <w:r w:rsidRPr="00BD4DE0">
              <w:rPr>
                <w:rFonts w:cs="Times New Roman"/>
                <w:b/>
                <w:i/>
              </w:rPr>
              <w:t>о</w:t>
            </w:r>
            <w:r w:rsidRPr="00BD4DE0">
              <w:rPr>
                <w:rFonts w:cs="Times New Roman"/>
                <w:b/>
                <w:i/>
              </w:rPr>
              <w:t>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ая энергетика и тепло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ые физика и технолог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хнологические машины и о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</w:rPr>
              <w:t xml:space="preserve">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кладная меха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4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5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структорско-технологическое обеспечение машиностроительных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6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Физико-технические науки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физ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Высокотехнологические плазм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 xml:space="preserve">ные и энергетические установк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33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Управление в технических</w:t>
            </w:r>
            <w:r w:rsidR="002C43C3">
              <w:rPr>
                <w:rFonts w:cs="Times New Roman"/>
                <w:b/>
                <w:i/>
              </w:rPr>
              <w:t xml:space="preserve">                </w:t>
            </w:r>
            <w:r w:rsidRPr="00BD4DE0">
              <w:rPr>
                <w:rFonts w:cs="Times New Roman"/>
                <w:b/>
                <w:i/>
              </w:rPr>
              <w:t xml:space="preserve"> системах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ндартизация и метролог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правление качество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7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истемный анализ и управл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3073A" w:rsidRPr="00BD4DE0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5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3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Экономика и управл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коном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11</w:t>
            </w:r>
          </w:p>
        </w:tc>
      </w:tr>
      <w:tr w:rsidR="0043073A" w:rsidTr="00BA3D92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38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енеджмент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7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13</w:t>
            </w:r>
          </w:p>
        </w:tc>
      </w:tr>
      <w:tr w:rsidR="0043073A" w:rsidRPr="00995B0E" w:rsidTr="00BA3D92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995B0E" w:rsidRDefault="0043073A" w:rsidP="00BA3D9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43073A" w:rsidRPr="00BD4DE0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1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Математические и естественны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3073A" w:rsidRPr="00BD4DE0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1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Математика и механ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1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Фундаментальные</w:t>
            </w:r>
            <w:proofErr w:type="gramEnd"/>
            <w:r>
              <w:rPr>
                <w:rFonts w:cs="Times New Roman"/>
              </w:rPr>
              <w:t xml:space="preserve"> математика и меха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41</w:t>
            </w:r>
          </w:p>
        </w:tc>
      </w:tr>
      <w:tr w:rsidR="0043073A" w:rsidRPr="00BD4DE0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D4DE0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43073A" w:rsidRPr="00BD4DE0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 xml:space="preserve">Техника и технологии </w:t>
            </w:r>
            <w:r w:rsidR="002C43C3">
              <w:rPr>
                <w:rFonts w:cs="Times New Roman"/>
                <w:b/>
                <w:i/>
              </w:rPr>
              <w:t xml:space="preserve">                      </w:t>
            </w:r>
            <w:r w:rsidRPr="00BD4DE0">
              <w:rPr>
                <w:rFonts w:cs="Times New Roman"/>
                <w:b/>
                <w:i/>
              </w:rPr>
              <w:t>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32</w:t>
            </w:r>
          </w:p>
        </w:tc>
      </w:tr>
      <w:tr w:rsidR="0043073A" w:rsidRPr="00BD4DE0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r w:rsidR="002C43C3">
              <w:rPr>
                <w:rFonts w:cs="Times New Roman"/>
              </w:rPr>
              <w:t xml:space="preserve">                </w:t>
            </w:r>
            <w:r>
              <w:rPr>
                <w:rFonts w:cs="Times New Roman"/>
              </w:rPr>
              <w:t xml:space="preserve">спе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пециальные электромеханич</w:t>
            </w:r>
            <w:r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RPr="00BD4DE0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Ядерная энергетика и технол</w:t>
            </w:r>
            <w:r w:rsidRPr="00BD4DE0">
              <w:rPr>
                <w:rFonts w:cs="Times New Roman"/>
                <w:b/>
                <w:i/>
              </w:rPr>
              <w:t>о</w:t>
            </w:r>
            <w:r w:rsidRPr="00BD4DE0">
              <w:rPr>
                <w:rFonts w:cs="Times New Roman"/>
                <w:b/>
                <w:i/>
              </w:rPr>
              <w:t>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Ядерные реакторы и материал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Атомные станции: проектир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 xml:space="preserve">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3</w:t>
            </w:r>
          </w:p>
        </w:tc>
      </w:tr>
      <w:tr w:rsidR="0043073A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Электроника и автоматика физ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ческих установок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4</w:t>
            </w:r>
          </w:p>
        </w:tc>
      </w:tr>
      <w:tr w:rsidR="0043073A" w:rsidRPr="00BD4DE0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ектирование технологических машин и комплекс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5</w:t>
            </w:r>
          </w:p>
        </w:tc>
      </w:tr>
      <w:tr w:rsidR="0043073A" w:rsidRPr="00BD4DE0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16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BD4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D4DE0">
              <w:rPr>
                <w:rFonts w:cs="Times New Roman"/>
                <w:b/>
                <w:i/>
              </w:rPr>
              <w:t>Физико-технические науки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Pr="00BD4DE0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43073A" w:rsidTr="00BA3D92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6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BA3D9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Специальные системы жизнеобе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 xml:space="preserve">печения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6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3A" w:rsidRDefault="0043073A" w:rsidP="004D60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14</w:t>
            </w:r>
          </w:p>
        </w:tc>
      </w:tr>
    </w:tbl>
    <w:p w:rsidR="00995B0E" w:rsidRDefault="00995B0E" w:rsidP="003B3B06">
      <w:pPr>
        <w:pStyle w:val="headertext"/>
        <w:spacing w:before="0" w:beforeAutospacing="0" w:after="0" w:afterAutospacing="0"/>
        <w:jc w:val="both"/>
      </w:pPr>
    </w:p>
    <w:p w:rsidR="00995B0E" w:rsidRDefault="00995B0E" w:rsidP="003B3B06">
      <w:pPr>
        <w:pStyle w:val="headertext"/>
        <w:spacing w:before="0" w:beforeAutospacing="0" w:after="0" w:afterAutospacing="0"/>
        <w:jc w:val="both"/>
      </w:pPr>
    </w:p>
    <w:p w:rsidR="00995B0E" w:rsidRDefault="00995B0E" w:rsidP="003B3B06">
      <w:pPr>
        <w:pStyle w:val="headertext"/>
        <w:spacing w:before="0" w:beforeAutospacing="0" w:after="0" w:afterAutospacing="0"/>
        <w:jc w:val="both"/>
      </w:pPr>
    </w:p>
    <w:p w:rsidR="00995B0E" w:rsidRDefault="00995B0E" w:rsidP="003B3B06">
      <w:pPr>
        <w:pStyle w:val="headertext"/>
        <w:spacing w:before="0" w:beforeAutospacing="0" w:after="0" w:afterAutospacing="0"/>
        <w:jc w:val="both"/>
      </w:pPr>
    </w:p>
    <w:p w:rsidR="00995B0E" w:rsidRDefault="00995B0E" w:rsidP="003B3B06">
      <w:pPr>
        <w:pStyle w:val="headertext"/>
        <w:spacing w:before="0" w:beforeAutospacing="0" w:after="0" w:afterAutospacing="0"/>
        <w:jc w:val="both"/>
      </w:pPr>
    </w:p>
    <w:p w:rsidR="00F543A0" w:rsidRDefault="00F543A0" w:rsidP="003B3B06">
      <w:pPr>
        <w:suppressAutoHyphens/>
        <w:jc w:val="both"/>
        <w:rPr>
          <w:rFonts w:cs="Times New Roman"/>
          <w:color w:val="auto"/>
        </w:rPr>
      </w:pPr>
    </w:p>
    <w:p w:rsidR="0021124E" w:rsidRDefault="0021124E" w:rsidP="003B3B06">
      <w:pPr>
        <w:suppressAutoHyphens/>
        <w:jc w:val="both"/>
        <w:rPr>
          <w:rFonts w:cs="Times New Roman"/>
          <w:color w:val="auto"/>
        </w:rPr>
      </w:pPr>
    </w:p>
    <w:p w:rsidR="0021124E" w:rsidRDefault="0021124E" w:rsidP="003B3B06">
      <w:pPr>
        <w:suppressAutoHyphens/>
        <w:jc w:val="both"/>
        <w:rPr>
          <w:rFonts w:cs="Times New Roman"/>
          <w:color w:val="auto"/>
        </w:rPr>
      </w:pPr>
    </w:p>
    <w:p w:rsidR="0021124E" w:rsidRDefault="0021124E" w:rsidP="003B3B06">
      <w:pPr>
        <w:suppressAutoHyphens/>
        <w:jc w:val="both"/>
        <w:rPr>
          <w:rFonts w:cs="Times New Roman"/>
          <w:color w:val="auto"/>
        </w:rPr>
      </w:pPr>
    </w:p>
    <w:p w:rsidR="0021124E" w:rsidRDefault="0021124E" w:rsidP="003B3B06">
      <w:pPr>
        <w:suppressAutoHyphens/>
        <w:jc w:val="both"/>
        <w:rPr>
          <w:rFonts w:cs="Times New Roman"/>
          <w:color w:val="auto"/>
        </w:rPr>
      </w:pPr>
    </w:p>
    <w:p w:rsidR="0021124E" w:rsidRPr="003B3B06" w:rsidRDefault="0021124E" w:rsidP="003B3B06">
      <w:pPr>
        <w:suppressAutoHyphens/>
        <w:jc w:val="both"/>
        <w:rPr>
          <w:rFonts w:cs="Times New Roman"/>
          <w:color w:val="auto"/>
        </w:rPr>
      </w:pPr>
    </w:p>
    <w:sectPr w:rsidR="0021124E" w:rsidRPr="003B3B06" w:rsidSect="00FA281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D0" w:rsidRDefault="004B70D0" w:rsidP="00337D05">
      <w:r>
        <w:separator/>
      </w:r>
    </w:p>
  </w:endnote>
  <w:endnote w:type="continuationSeparator" w:id="0">
    <w:p w:rsidR="004B70D0" w:rsidRDefault="004B70D0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D0" w:rsidRDefault="004B70D0" w:rsidP="00337D05">
      <w:r>
        <w:separator/>
      </w:r>
    </w:p>
  </w:footnote>
  <w:footnote w:type="continuationSeparator" w:id="0">
    <w:p w:rsidR="004B70D0" w:rsidRDefault="004B70D0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D2CA8"/>
    <w:multiLevelType w:val="hybridMultilevel"/>
    <w:tmpl w:val="2B98F5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22EA1"/>
    <w:rsid w:val="00024C32"/>
    <w:rsid w:val="00025B0E"/>
    <w:rsid w:val="00031CF2"/>
    <w:rsid w:val="000617F7"/>
    <w:rsid w:val="00071216"/>
    <w:rsid w:val="000778D5"/>
    <w:rsid w:val="00083C7D"/>
    <w:rsid w:val="00092594"/>
    <w:rsid w:val="0009548F"/>
    <w:rsid w:val="000A2C7C"/>
    <w:rsid w:val="000A5E3D"/>
    <w:rsid w:val="000B72FD"/>
    <w:rsid w:val="000C3189"/>
    <w:rsid w:val="000C4323"/>
    <w:rsid w:val="000D5B51"/>
    <w:rsid w:val="000F2628"/>
    <w:rsid w:val="000F5A36"/>
    <w:rsid w:val="00105712"/>
    <w:rsid w:val="001162A2"/>
    <w:rsid w:val="00117189"/>
    <w:rsid w:val="00126C4D"/>
    <w:rsid w:val="001355A3"/>
    <w:rsid w:val="00143C1B"/>
    <w:rsid w:val="00152D3C"/>
    <w:rsid w:val="00156340"/>
    <w:rsid w:val="00177454"/>
    <w:rsid w:val="001848A4"/>
    <w:rsid w:val="001A0C96"/>
    <w:rsid w:val="001C6835"/>
    <w:rsid w:val="001F2479"/>
    <w:rsid w:val="00203E73"/>
    <w:rsid w:val="002069C3"/>
    <w:rsid w:val="0021124E"/>
    <w:rsid w:val="0021238F"/>
    <w:rsid w:val="0022548E"/>
    <w:rsid w:val="00231C66"/>
    <w:rsid w:val="00240662"/>
    <w:rsid w:val="00240939"/>
    <w:rsid w:val="00243D23"/>
    <w:rsid w:val="002458AE"/>
    <w:rsid w:val="00250645"/>
    <w:rsid w:val="002543A4"/>
    <w:rsid w:val="0026569E"/>
    <w:rsid w:val="00267A43"/>
    <w:rsid w:val="0027444B"/>
    <w:rsid w:val="00280373"/>
    <w:rsid w:val="0028194A"/>
    <w:rsid w:val="002938A3"/>
    <w:rsid w:val="002A3244"/>
    <w:rsid w:val="002B4145"/>
    <w:rsid w:val="002B7318"/>
    <w:rsid w:val="002C43C3"/>
    <w:rsid w:val="002C4E7B"/>
    <w:rsid w:val="002D178E"/>
    <w:rsid w:val="002D786D"/>
    <w:rsid w:val="002D7A77"/>
    <w:rsid w:val="002E5BFA"/>
    <w:rsid w:val="002F03E3"/>
    <w:rsid w:val="002F1858"/>
    <w:rsid w:val="003071C6"/>
    <w:rsid w:val="00310313"/>
    <w:rsid w:val="00325656"/>
    <w:rsid w:val="003322AE"/>
    <w:rsid w:val="003332CA"/>
    <w:rsid w:val="00337D05"/>
    <w:rsid w:val="003454F9"/>
    <w:rsid w:val="00356EE6"/>
    <w:rsid w:val="003575C3"/>
    <w:rsid w:val="00360921"/>
    <w:rsid w:val="00363120"/>
    <w:rsid w:val="0036716C"/>
    <w:rsid w:val="00367BD1"/>
    <w:rsid w:val="00377DC4"/>
    <w:rsid w:val="0038132D"/>
    <w:rsid w:val="00383430"/>
    <w:rsid w:val="00386BB0"/>
    <w:rsid w:val="00394A67"/>
    <w:rsid w:val="00397AB3"/>
    <w:rsid w:val="003B2997"/>
    <w:rsid w:val="003B3B06"/>
    <w:rsid w:val="003C385F"/>
    <w:rsid w:val="003C672A"/>
    <w:rsid w:val="003D3C7C"/>
    <w:rsid w:val="003E5A89"/>
    <w:rsid w:val="003E7893"/>
    <w:rsid w:val="00404639"/>
    <w:rsid w:val="00413FE2"/>
    <w:rsid w:val="0043073A"/>
    <w:rsid w:val="00430F3D"/>
    <w:rsid w:val="00436194"/>
    <w:rsid w:val="004403B0"/>
    <w:rsid w:val="00441BC4"/>
    <w:rsid w:val="00466AC0"/>
    <w:rsid w:val="0047121E"/>
    <w:rsid w:val="00474411"/>
    <w:rsid w:val="00495551"/>
    <w:rsid w:val="004B3E42"/>
    <w:rsid w:val="004B70D0"/>
    <w:rsid w:val="004C062C"/>
    <w:rsid w:val="004D04B0"/>
    <w:rsid w:val="004D60B4"/>
    <w:rsid w:val="004E3495"/>
    <w:rsid w:val="004F7BDF"/>
    <w:rsid w:val="005073E9"/>
    <w:rsid w:val="00524EA7"/>
    <w:rsid w:val="005302FC"/>
    <w:rsid w:val="00530576"/>
    <w:rsid w:val="005346BC"/>
    <w:rsid w:val="00536309"/>
    <w:rsid w:val="00540A18"/>
    <w:rsid w:val="0055041D"/>
    <w:rsid w:val="00571FF2"/>
    <w:rsid w:val="005A0900"/>
    <w:rsid w:val="005A49F3"/>
    <w:rsid w:val="005B497B"/>
    <w:rsid w:val="005B49B9"/>
    <w:rsid w:val="005B5AFC"/>
    <w:rsid w:val="005B5FC7"/>
    <w:rsid w:val="005B6F2F"/>
    <w:rsid w:val="005C6087"/>
    <w:rsid w:val="005D7DF5"/>
    <w:rsid w:val="005E4BC1"/>
    <w:rsid w:val="005F4699"/>
    <w:rsid w:val="00601E1B"/>
    <w:rsid w:val="006044EA"/>
    <w:rsid w:val="00606279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61FCD"/>
    <w:rsid w:val="00673BCE"/>
    <w:rsid w:val="00684E70"/>
    <w:rsid w:val="0068685F"/>
    <w:rsid w:val="00686E30"/>
    <w:rsid w:val="006906C2"/>
    <w:rsid w:val="006A60CC"/>
    <w:rsid w:val="006B0AB7"/>
    <w:rsid w:val="006B3F34"/>
    <w:rsid w:val="006C0E1E"/>
    <w:rsid w:val="006C6A8C"/>
    <w:rsid w:val="006C724D"/>
    <w:rsid w:val="006D4B8A"/>
    <w:rsid w:val="006E3647"/>
    <w:rsid w:val="006F22D9"/>
    <w:rsid w:val="006F2D32"/>
    <w:rsid w:val="00705B46"/>
    <w:rsid w:val="00706CDF"/>
    <w:rsid w:val="0071462E"/>
    <w:rsid w:val="0073148F"/>
    <w:rsid w:val="00737AFA"/>
    <w:rsid w:val="00745921"/>
    <w:rsid w:val="00756ECC"/>
    <w:rsid w:val="00757583"/>
    <w:rsid w:val="007609EE"/>
    <w:rsid w:val="007664B6"/>
    <w:rsid w:val="00774416"/>
    <w:rsid w:val="00792845"/>
    <w:rsid w:val="007B4D00"/>
    <w:rsid w:val="007B78FB"/>
    <w:rsid w:val="007C52C8"/>
    <w:rsid w:val="007C5F4D"/>
    <w:rsid w:val="007D0433"/>
    <w:rsid w:val="007D4F3B"/>
    <w:rsid w:val="007E4FB7"/>
    <w:rsid w:val="00800938"/>
    <w:rsid w:val="00801AA7"/>
    <w:rsid w:val="0081225C"/>
    <w:rsid w:val="008137F4"/>
    <w:rsid w:val="00824B16"/>
    <w:rsid w:val="00830362"/>
    <w:rsid w:val="008319BE"/>
    <w:rsid w:val="00842D79"/>
    <w:rsid w:val="00851D8F"/>
    <w:rsid w:val="00852BC3"/>
    <w:rsid w:val="00853D97"/>
    <w:rsid w:val="0085612D"/>
    <w:rsid w:val="008730AA"/>
    <w:rsid w:val="00881359"/>
    <w:rsid w:val="008867E0"/>
    <w:rsid w:val="008A27B4"/>
    <w:rsid w:val="008A6934"/>
    <w:rsid w:val="008A716B"/>
    <w:rsid w:val="008B2AFB"/>
    <w:rsid w:val="008C5599"/>
    <w:rsid w:val="008D6238"/>
    <w:rsid w:val="008E63BA"/>
    <w:rsid w:val="00904B4F"/>
    <w:rsid w:val="009100DF"/>
    <w:rsid w:val="00911490"/>
    <w:rsid w:val="00911DC3"/>
    <w:rsid w:val="0092444F"/>
    <w:rsid w:val="00926060"/>
    <w:rsid w:val="00935E20"/>
    <w:rsid w:val="00942C16"/>
    <w:rsid w:val="0094382E"/>
    <w:rsid w:val="00947946"/>
    <w:rsid w:val="00962650"/>
    <w:rsid w:val="0096520D"/>
    <w:rsid w:val="00973097"/>
    <w:rsid w:val="009776A1"/>
    <w:rsid w:val="00995B0E"/>
    <w:rsid w:val="009B2026"/>
    <w:rsid w:val="009B30F0"/>
    <w:rsid w:val="009B7CBD"/>
    <w:rsid w:val="009D3663"/>
    <w:rsid w:val="009E418C"/>
    <w:rsid w:val="009E49D8"/>
    <w:rsid w:val="009E5FDB"/>
    <w:rsid w:val="00A21CA6"/>
    <w:rsid w:val="00A32210"/>
    <w:rsid w:val="00A350FB"/>
    <w:rsid w:val="00A36E0D"/>
    <w:rsid w:val="00A51E26"/>
    <w:rsid w:val="00A53C77"/>
    <w:rsid w:val="00A54A9E"/>
    <w:rsid w:val="00A55CB2"/>
    <w:rsid w:val="00A6268C"/>
    <w:rsid w:val="00A824EA"/>
    <w:rsid w:val="00A90234"/>
    <w:rsid w:val="00AA06BC"/>
    <w:rsid w:val="00AA2741"/>
    <w:rsid w:val="00AB62BD"/>
    <w:rsid w:val="00AD0DAF"/>
    <w:rsid w:val="00AD7A2D"/>
    <w:rsid w:val="00AE5C71"/>
    <w:rsid w:val="00B25C85"/>
    <w:rsid w:val="00B27D13"/>
    <w:rsid w:val="00B30D7C"/>
    <w:rsid w:val="00B3626B"/>
    <w:rsid w:val="00B36B3F"/>
    <w:rsid w:val="00B4237C"/>
    <w:rsid w:val="00B55122"/>
    <w:rsid w:val="00B56470"/>
    <w:rsid w:val="00B56BA1"/>
    <w:rsid w:val="00B851F7"/>
    <w:rsid w:val="00B87500"/>
    <w:rsid w:val="00B92466"/>
    <w:rsid w:val="00BA3D92"/>
    <w:rsid w:val="00BA7B93"/>
    <w:rsid w:val="00BB13D9"/>
    <w:rsid w:val="00BC691F"/>
    <w:rsid w:val="00BC7380"/>
    <w:rsid w:val="00BC7648"/>
    <w:rsid w:val="00BD4D3E"/>
    <w:rsid w:val="00BD4DE0"/>
    <w:rsid w:val="00BD4E3E"/>
    <w:rsid w:val="00BF5DE7"/>
    <w:rsid w:val="00BF67A1"/>
    <w:rsid w:val="00C23300"/>
    <w:rsid w:val="00C24241"/>
    <w:rsid w:val="00C2484B"/>
    <w:rsid w:val="00C25AD4"/>
    <w:rsid w:val="00C345C1"/>
    <w:rsid w:val="00C34F57"/>
    <w:rsid w:val="00C433D3"/>
    <w:rsid w:val="00C463B5"/>
    <w:rsid w:val="00C50DFD"/>
    <w:rsid w:val="00C5156B"/>
    <w:rsid w:val="00C54005"/>
    <w:rsid w:val="00C62337"/>
    <w:rsid w:val="00C64671"/>
    <w:rsid w:val="00C73558"/>
    <w:rsid w:val="00C94EE1"/>
    <w:rsid w:val="00CA2116"/>
    <w:rsid w:val="00CB2529"/>
    <w:rsid w:val="00CC1BF3"/>
    <w:rsid w:val="00CD6497"/>
    <w:rsid w:val="00CE04F6"/>
    <w:rsid w:val="00CE663F"/>
    <w:rsid w:val="00CF333E"/>
    <w:rsid w:val="00D0343A"/>
    <w:rsid w:val="00D053F8"/>
    <w:rsid w:val="00D200AE"/>
    <w:rsid w:val="00D2010C"/>
    <w:rsid w:val="00D20D11"/>
    <w:rsid w:val="00D254C3"/>
    <w:rsid w:val="00D25DAD"/>
    <w:rsid w:val="00D4301D"/>
    <w:rsid w:val="00D45451"/>
    <w:rsid w:val="00D65297"/>
    <w:rsid w:val="00D67108"/>
    <w:rsid w:val="00D72FED"/>
    <w:rsid w:val="00D75A23"/>
    <w:rsid w:val="00D8016B"/>
    <w:rsid w:val="00D82047"/>
    <w:rsid w:val="00D8336C"/>
    <w:rsid w:val="00D91219"/>
    <w:rsid w:val="00D92FB3"/>
    <w:rsid w:val="00D95018"/>
    <w:rsid w:val="00D95037"/>
    <w:rsid w:val="00D962C1"/>
    <w:rsid w:val="00DB2545"/>
    <w:rsid w:val="00DC52C9"/>
    <w:rsid w:val="00DD161A"/>
    <w:rsid w:val="00DD3400"/>
    <w:rsid w:val="00DE455F"/>
    <w:rsid w:val="00DE5258"/>
    <w:rsid w:val="00DF0C80"/>
    <w:rsid w:val="00E110E1"/>
    <w:rsid w:val="00E135E1"/>
    <w:rsid w:val="00E25F83"/>
    <w:rsid w:val="00E26056"/>
    <w:rsid w:val="00E31BE2"/>
    <w:rsid w:val="00E47898"/>
    <w:rsid w:val="00E64156"/>
    <w:rsid w:val="00E66C42"/>
    <w:rsid w:val="00E72357"/>
    <w:rsid w:val="00EA0DEF"/>
    <w:rsid w:val="00EA4620"/>
    <w:rsid w:val="00EB4DC5"/>
    <w:rsid w:val="00ED1B30"/>
    <w:rsid w:val="00ED2A7A"/>
    <w:rsid w:val="00ED6A7D"/>
    <w:rsid w:val="00EE7145"/>
    <w:rsid w:val="00EF3B22"/>
    <w:rsid w:val="00EF65C5"/>
    <w:rsid w:val="00EF722A"/>
    <w:rsid w:val="00F12964"/>
    <w:rsid w:val="00F133AD"/>
    <w:rsid w:val="00F21FB1"/>
    <w:rsid w:val="00F256EF"/>
    <w:rsid w:val="00F41B99"/>
    <w:rsid w:val="00F42BD5"/>
    <w:rsid w:val="00F4758D"/>
    <w:rsid w:val="00F478B7"/>
    <w:rsid w:val="00F51302"/>
    <w:rsid w:val="00F52B57"/>
    <w:rsid w:val="00F543A0"/>
    <w:rsid w:val="00F54B2D"/>
    <w:rsid w:val="00F60B38"/>
    <w:rsid w:val="00F72A5D"/>
    <w:rsid w:val="00F7463E"/>
    <w:rsid w:val="00F80369"/>
    <w:rsid w:val="00F81C85"/>
    <w:rsid w:val="00FA2819"/>
    <w:rsid w:val="00FD5F68"/>
    <w:rsid w:val="00FE377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34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headertext"/>
    <w:basedOn w:val="a"/>
    <w:rsid w:val="003B3B06"/>
    <w:pPr>
      <w:widowControl/>
      <w:spacing w:before="100" w:beforeAutospacing="1" w:after="100" w:afterAutospacing="1"/>
    </w:pPr>
    <w:rPr>
      <w:rFonts w:cs="Times New Roman"/>
      <w:color w:val="auto"/>
    </w:rPr>
  </w:style>
  <w:style w:type="paragraph" w:customStyle="1" w:styleId="formattext">
    <w:name w:val="formattext"/>
    <w:basedOn w:val="a"/>
    <w:rsid w:val="003B3B06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DEBC-9E69-4A83-A784-1F3AEB1C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4093</Words>
  <Characters>2333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9</cp:revision>
  <cp:lastPrinted>2017-06-05T10:18:00Z</cp:lastPrinted>
  <dcterms:created xsi:type="dcterms:W3CDTF">2018-03-22T07:18:00Z</dcterms:created>
  <dcterms:modified xsi:type="dcterms:W3CDTF">2018-04-16T08:58:00Z</dcterms:modified>
</cp:coreProperties>
</file>